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D269" w14:textId="77777777" w:rsidR="00F513C9" w:rsidRDefault="00F513C9" w:rsidP="005A028A">
      <w:pPr>
        <w:pStyle w:val="Default"/>
      </w:pPr>
    </w:p>
    <w:p w14:paraId="69CCC4B5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ОБЩЕСТВЕННОЕ ОБСУЖДЕНИЕ ВЫНОСИТСЯ:</w:t>
      </w:r>
    </w:p>
    <w:p w14:paraId="6FA3474A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</w:p>
    <w:p w14:paraId="65F2E588" w14:textId="77777777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поряжения администрации города Орска Оренбургской области «О внесении изменений в распоряжение администрации города Орска от 30 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№ 365-р»</w:t>
      </w:r>
    </w:p>
    <w:p w14:paraId="325C71CB" w14:textId="71A19836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не менее 5 рабочих дней со дня размещения проекта правового акта – по </w:t>
      </w:r>
      <w:r w:rsidR="00437C9E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437C9E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437C9E">
        <w:rPr>
          <w:sz w:val="28"/>
          <w:szCs w:val="28"/>
        </w:rPr>
        <w:t>2</w:t>
      </w:r>
      <w:r>
        <w:rPr>
          <w:sz w:val="28"/>
          <w:szCs w:val="28"/>
        </w:rPr>
        <w:t xml:space="preserve"> г. включительно.</w:t>
      </w:r>
    </w:p>
    <w:p w14:paraId="1F8634FE" w14:textId="79D6ADA6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по закупкам администрации города Орска (</w:t>
      </w:r>
      <w:smartTag w:uri="urn:schemas-microsoft-com:office:smarttags" w:element="metricconverter">
        <w:smartTagPr>
          <w:attr w:name="ProductID" w:val="462419, г"/>
        </w:smartTagPr>
        <w:r>
          <w:rPr>
            <w:sz w:val="28"/>
            <w:szCs w:val="28"/>
          </w:rPr>
          <w:t>462419, г</w:t>
        </w:r>
      </w:smartTag>
      <w:r>
        <w:rPr>
          <w:sz w:val="28"/>
          <w:szCs w:val="28"/>
        </w:rPr>
        <w:t xml:space="preserve">. Орск, пр. Ленина 2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752A7D">
        <w:rPr>
          <w:sz w:val="28"/>
          <w:szCs w:val="28"/>
        </w:rPr>
        <w:t>107</w:t>
      </w:r>
      <w:r>
        <w:rPr>
          <w:sz w:val="28"/>
          <w:szCs w:val="28"/>
        </w:rPr>
        <w:t xml:space="preserve">) или в электронной форме на электронный адрес </w:t>
      </w:r>
      <w:proofErr w:type="spellStart"/>
      <w:r>
        <w:rPr>
          <w:sz w:val="28"/>
          <w:szCs w:val="28"/>
          <w:lang w:val="en-US"/>
        </w:rPr>
        <w:t>mo</w:t>
      </w:r>
      <w:proofErr w:type="spellEnd"/>
      <w:r w:rsidRPr="00594EC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>
        <w:rPr>
          <w:sz w:val="28"/>
          <w:szCs w:val="28"/>
        </w:rPr>
        <w:t>@orsk-adm.ru (с пометкой: «ОБЩЕСТВЕННОЕ ОБСУЖДЕНИЕ»).</w:t>
      </w:r>
    </w:p>
    <w:p w14:paraId="7AABA93F" w14:textId="77777777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Pr="00594EC4">
        <w:rPr>
          <w:sz w:val="28"/>
          <w:szCs w:val="28"/>
        </w:rPr>
        <w:t>250484</w:t>
      </w:r>
      <w:r>
        <w:rPr>
          <w:sz w:val="28"/>
          <w:szCs w:val="28"/>
        </w:rPr>
        <w:t>.</w:t>
      </w:r>
    </w:p>
    <w:p w14:paraId="2688BFD6" w14:textId="55EC47F5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</w:t>
      </w:r>
      <w:proofErr w:type="gramStart"/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дневный</w:t>
      </w:r>
      <w:proofErr w:type="spellEnd"/>
      <w:proofErr w:type="gram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67344896" w14:textId="77777777" w:rsidR="00F513C9" w:rsidRPr="00594EC4" w:rsidRDefault="00F513C9" w:rsidP="00BC7F57">
      <w:pPr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3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14:paraId="5BD18625" w14:textId="77777777" w:rsidR="00F513C9" w:rsidRDefault="00F513C9" w:rsidP="00BC7F57">
      <w:pPr>
        <w:jc w:val="both"/>
        <w:rPr>
          <w:sz w:val="28"/>
          <w:szCs w:val="28"/>
        </w:rPr>
      </w:pPr>
    </w:p>
    <w:p w14:paraId="1014299D" w14:textId="77777777" w:rsidR="00F513C9" w:rsidRDefault="00F513C9" w:rsidP="005A028A">
      <w:pPr>
        <w:rPr>
          <w:sz w:val="28"/>
          <w:szCs w:val="28"/>
        </w:rPr>
      </w:pPr>
    </w:p>
    <w:p w14:paraId="708D1C49" w14:textId="77777777" w:rsidR="00F513C9" w:rsidRDefault="00F513C9" w:rsidP="005A028A">
      <w:pPr>
        <w:rPr>
          <w:sz w:val="28"/>
          <w:szCs w:val="28"/>
        </w:rPr>
      </w:pPr>
    </w:p>
    <w:p w14:paraId="70831BD2" w14:textId="77777777" w:rsidR="00F513C9" w:rsidRDefault="00F513C9" w:rsidP="005A028A">
      <w:pPr>
        <w:rPr>
          <w:sz w:val="28"/>
          <w:szCs w:val="28"/>
        </w:rPr>
      </w:pPr>
    </w:p>
    <w:p w14:paraId="70CF3881" w14:textId="77777777" w:rsidR="00F513C9" w:rsidRDefault="00F513C9" w:rsidP="005A028A">
      <w:pPr>
        <w:rPr>
          <w:sz w:val="28"/>
          <w:szCs w:val="28"/>
        </w:rPr>
      </w:pPr>
    </w:p>
    <w:p w14:paraId="58B79862" w14:textId="77777777" w:rsidR="00F513C9" w:rsidRDefault="00F513C9" w:rsidP="005A028A">
      <w:pPr>
        <w:rPr>
          <w:sz w:val="28"/>
          <w:szCs w:val="28"/>
        </w:rPr>
      </w:pPr>
    </w:p>
    <w:p w14:paraId="165DDA9F" w14:textId="77777777" w:rsidR="00F513C9" w:rsidRDefault="00F513C9" w:rsidP="005A028A">
      <w:pPr>
        <w:rPr>
          <w:sz w:val="28"/>
          <w:szCs w:val="28"/>
        </w:rPr>
      </w:pPr>
    </w:p>
    <w:p w14:paraId="2998B245" w14:textId="77777777" w:rsidR="00F513C9" w:rsidRDefault="00F513C9" w:rsidP="005A028A">
      <w:pPr>
        <w:rPr>
          <w:sz w:val="28"/>
          <w:szCs w:val="28"/>
        </w:rPr>
      </w:pPr>
    </w:p>
    <w:p w14:paraId="61FBD6DC" w14:textId="6BE55120" w:rsidR="00F513C9" w:rsidRDefault="00F513C9" w:rsidP="005A028A">
      <w:pPr>
        <w:rPr>
          <w:sz w:val="28"/>
          <w:szCs w:val="28"/>
        </w:rPr>
      </w:pPr>
    </w:p>
    <w:p w14:paraId="5766280B" w14:textId="051B0BBC" w:rsidR="006B11FB" w:rsidRDefault="006B11FB" w:rsidP="005A028A">
      <w:pPr>
        <w:rPr>
          <w:sz w:val="28"/>
          <w:szCs w:val="28"/>
        </w:rPr>
      </w:pPr>
    </w:p>
    <w:p w14:paraId="799DE7B0" w14:textId="39CE3436" w:rsidR="006B11FB" w:rsidRDefault="006B11FB" w:rsidP="005A028A">
      <w:pPr>
        <w:rPr>
          <w:sz w:val="28"/>
          <w:szCs w:val="28"/>
        </w:rPr>
      </w:pPr>
    </w:p>
    <w:p w14:paraId="36B5DD66" w14:textId="79FB6D77" w:rsidR="006B11FB" w:rsidRDefault="006B11FB" w:rsidP="005A028A">
      <w:pPr>
        <w:rPr>
          <w:sz w:val="28"/>
          <w:szCs w:val="28"/>
        </w:rPr>
      </w:pPr>
    </w:p>
    <w:p w14:paraId="3DA35F26" w14:textId="399F6E8F" w:rsidR="006B11FB" w:rsidRDefault="006B11FB" w:rsidP="005A028A">
      <w:pPr>
        <w:rPr>
          <w:sz w:val="28"/>
          <w:szCs w:val="28"/>
        </w:rPr>
      </w:pPr>
    </w:p>
    <w:p w14:paraId="34613B64" w14:textId="11304432" w:rsidR="000E3539" w:rsidRDefault="000E3539" w:rsidP="005A028A">
      <w:pPr>
        <w:rPr>
          <w:sz w:val="28"/>
          <w:szCs w:val="28"/>
        </w:rPr>
      </w:pPr>
    </w:p>
    <w:tbl>
      <w:tblPr>
        <w:tblpPr w:leftFromText="180" w:rightFromText="180" w:vertAnchor="page" w:horzAnchor="margin" w:tblpX="96" w:tblpY="72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6"/>
        <w:gridCol w:w="858"/>
        <w:gridCol w:w="4041"/>
      </w:tblGrid>
      <w:tr w:rsidR="000E3539" w:rsidRPr="000E3539" w14:paraId="5E674C2F" w14:textId="77777777" w:rsidTr="000E3539">
        <w:trPr>
          <w:trHeight w:val="1418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63E0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539">
              <w:rPr>
                <w:rFonts w:ascii="Times New Roman" w:hAnsi="Times New Roman"/>
                <w:sz w:val="24"/>
                <w:szCs w:val="24"/>
                <w:lang w:eastAsia="ru-RU"/>
              </w:rPr>
              <w:object w:dxaOrig="1092" w:dyaOrig="1404" w14:anchorId="590215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4.6pt;height:70.2pt" o:ole="" fillcolor="window">
                  <v:imagedata r:id="rId9" o:title=""/>
                </v:shape>
                <o:OLEObject Type="Embed" ProgID="Word.Picture.8" ShapeID="_x0000_i1035" DrawAspect="Content" ObjectID="_1710594453" r:id="rId10"/>
              </w:object>
            </w:r>
          </w:p>
        </w:tc>
      </w:tr>
      <w:tr w:rsidR="000E3539" w:rsidRPr="000E3539" w14:paraId="38E84844" w14:textId="77777777" w:rsidTr="000E3539">
        <w:trPr>
          <w:trHeight w:val="1097"/>
        </w:trPr>
        <w:tc>
          <w:tcPr>
            <w:tcW w:w="934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BE28FAD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 А С П О Р Я Ж Е Н И Е</w:t>
            </w:r>
          </w:p>
          <w:p w14:paraId="7DAEA933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и города Орска </w:t>
            </w:r>
          </w:p>
          <w:p w14:paraId="309E0310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0E3539" w:rsidRPr="000E3539" w14:paraId="410375FD" w14:textId="77777777" w:rsidTr="000E3539">
        <w:trPr>
          <w:trHeight w:val="567"/>
        </w:trPr>
        <w:tc>
          <w:tcPr>
            <w:tcW w:w="9348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14:paraId="42292F2C" w14:textId="77777777" w:rsidR="000E3539" w:rsidRPr="000E3539" w:rsidRDefault="000E3539" w:rsidP="000E3539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                                      </w:t>
            </w:r>
            <w:r w:rsidRPr="000E3539">
              <w:rPr>
                <w:rFonts w:ascii="Times New Roman" w:hAnsi="Times New Roman"/>
                <w:sz w:val="28"/>
                <w:szCs w:val="28"/>
                <w:lang w:eastAsia="ru-RU"/>
              </w:rPr>
              <w:t>г. Орск</w:t>
            </w:r>
            <w:r w:rsidRPr="000E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№ _____________ __________</w:t>
            </w:r>
            <w:r w:rsidRPr="000E35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________________________________________________________</w:t>
            </w:r>
            <w:r w:rsidRPr="000E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</w:t>
            </w:r>
          </w:p>
        </w:tc>
      </w:tr>
      <w:tr w:rsidR="000E3539" w:rsidRPr="000E3539" w14:paraId="2BE6A393" w14:textId="77777777" w:rsidTr="000E3539">
        <w:trPr>
          <w:cantSplit/>
          <w:trHeight w:hRule="exact" w:val="445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D23DEE" w14:textId="195DE165" w:rsidR="000E3539" w:rsidRPr="000E3539" w:rsidRDefault="000E3539" w:rsidP="000E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 w14:anchorId="11FC5BE3">
                <v:line id="Line 6" o:spid="_x0000_s1639" style="position:absolute;flip:x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21.6pt" to="208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" o:allowincell="f"/>
              </w:pict>
            </w:r>
            <w:r>
              <w:rPr>
                <w:noProof/>
              </w:rPr>
              <w:pict w14:anchorId="5378BC55">
                <v:line id="Line 5" o:spid="_x0000_s1638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21.6pt" to="213.1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" o:allowincell="f"/>
              </w:pict>
            </w:r>
            <w:r>
              <w:rPr>
                <w:noProof/>
              </w:rPr>
              <w:pict w14:anchorId="44CDBB50">
                <v:line id="Line 4" o:spid="_x0000_s1637" style="position:absolute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2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" o:allowincell="f"/>
              </w:pict>
            </w:r>
            <w:r>
              <w:rPr>
                <w:noProof/>
              </w:rPr>
              <w:pict w14:anchorId="3B722A65">
                <v:line id="Line 3" o:spid="_x0000_s1636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-6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" o:allowincell="f"/>
              </w:pict>
            </w:r>
          </w:p>
        </w:tc>
        <w:tc>
          <w:tcPr>
            <w:tcW w:w="40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9EB730" w14:textId="77777777" w:rsidR="000E3539" w:rsidRPr="000E3539" w:rsidRDefault="000E3539" w:rsidP="000E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539" w:rsidRPr="000E3539" w14:paraId="044ABB9E" w14:textId="77777777" w:rsidTr="000E3539">
        <w:trPr>
          <w:cantSplit/>
          <w:trHeight w:val="579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14:paraId="4A1E10E6" w14:textId="77777777" w:rsidR="000E3539" w:rsidRPr="000E3539" w:rsidRDefault="000E3539" w:rsidP="000E35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3539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 внесении изменений в </w:t>
            </w:r>
            <w:r w:rsidRPr="000E353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споряжение администрации города Орска от 30 июня 2016 г. </w:t>
            </w:r>
          </w:p>
          <w:p w14:paraId="7E7B20DE" w14:textId="77777777" w:rsidR="000E3539" w:rsidRPr="000E3539" w:rsidRDefault="000E3539" w:rsidP="000E35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365-р</w:t>
            </w:r>
          </w:p>
          <w:p w14:paraId="54A8D245" w14:textId="77777777" w:rsidR="000E3539" w:rsidRPr="000E3539" w:rsidRDefault="000E3539" w:rsidP="000E35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B977103" w14:textId="77777777" w:rsidR="000E3539" w:rsidRPr="000E3539" w:rsidRDefault="000E3539" w:rsidP="000E353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77907" w14:textId="77777777" w:rsidR="000E3539" w:rsidRPr="000E3539" w:rsidRDefault="000E3539" w:rsidP="000E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0C471C" w14:textId="7BAB8909" w:rsidR="000E3539" w:rsidRPr="000E3539" w:rsidRDefault="000E3539" w:rsidP="000E3539">
      <w:pPr>
        <w:tabs>
          <w:tab w:val="left" w:pos="225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</w:rPr>
        <w:pict w14:anchorId="636D85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635" type="#_x0000_t202" style="position:absolute;margin-left:306pt;margin-top:2.4pt;width:149pt;height:38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" strokecolor="white">
            <v:textbox>
              <w:txbxContent>
                <w:p w14:paraId="35A1C2EA" w14:textId="77777777" w:rsidR="000E3539" w:rsidRDefault="000E3539" w:rsidP="000E353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7F169363" w14:textId="77777777" w:rsidR="000E3539" w:rsidRDefault="000E3539" w:rsidP="000E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E3539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</w:p>
    <w:p w14:paraId="341AE47A" w14:textId="77777777" w:rsidR="000E3539" w:rsidRDefault="000E3539" w:rsidP="000E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C10C52D" w14:textId="44E804E0" w:rsidR="000E3539" w:rsidRPr="000E3539" w:rsidRDefault="000E3539" w:rsidP="000E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E353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0E353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0E3539">
        <w:rPr>
          <w:rFonts w:ascii="Times New Roman" w:hAnsi="Times New Roman"/>
          <w:color w:val="000000"/>
          <w:sz w:val="26"/>
          <w:szCs w:val="26"/>
        </w:rPr>
        <w:t xml:space="preserve">В соответствии с частью 5 статьи 19 Федерального закона от 05.04.2013 г.          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рска от 30.12.2015 г. № 7766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руководствуясь </w:t>
      </w:r>
      <w:r w:rsidRPr="000E353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статьей 25 Устава города Орска:</w:t>
      </w:r>
    </w:p>
    <w:p w14:paraId="5A693E8A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539">
        <w:rPr>
          <w:rFonts w:ascii="Times New Roman" w:hAnsi="Times New Roman"/>
          <w:sz w:val="26"/>
          <w:szCs w:val="26"/>
          <w:lang w:eastAsia="ru-RU"/>
        </w:rPr>
        <w:t xml:space="preserve">            1. Внести изменения в распоряжение администрации города Орска                                    от 30 июня 2016 г. № 365-р «</w:t>
      </w:r>
      <w:r w:rsidRPr="000E3539">
        <w:rPr>
          <w:rFonts w:ascii="Times New Roman" w:hAnsi="Times New Roman"/>
          <w:noProof/>
          <w:sz w:val="26"/>
          <w:szCs w:val="26"/>
          <w:lang w:eastAsia="ru-RU"/>
        </w:rPr>
        <w:t xml:space="preserve">Об утверждении </w:t>
      </w:r>
      <w:r w:rsidRPr="000E3539">
        <w:rPr>
          <w:rFonts w:ascii="Times New Roman" w:hAnsi="Times New Roman"/>
          <w:sz w:val="26"/>
          <w:szCs w:val="26"/>
          <w:lang w:eastAsia="ru-RU"/>
        </w:rPr>
        <w:t xml:space="preserve">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 на обеспечение функций </w:t>
      </w:r>
      <w:r w:rsidRPr="000E3539">
        <w:rPr>
          <w:rFonts w:ascii="Times New Roman" w:hAnsi="Times New Roman"/>
          <w:noProof/>
          <w:sz w:val="26"/>
          <w:szCs w:val="26"/>
          <w:lang w:eastAsia="ru-RU"/>
        </w:rPr>
        <w:t>«Администрации города Орска» и подведомственных ей казенных учреждений,</w:t>
      </w:r>
      <w:r w:rsidRPr="000E353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E3539">
        <w:rPr>
          <w:rFonts w:ascii="Times New Roman" w:hAnsi="Times New Roman"/>
          <w:bCs/>
          <w:sz w:val="26"/>
          <w:szCs w:val="26"/>
          <w:lang w:eastAsia="ru-RU"/>
        </w:rPr>
        <w:t>бюджетных учреждений</w:t>
      </w:r>
      <w:r w:rsidRPr="000E3539">
        <w:rPr>
          <w:rFonts w:ascii="Times New Roman" w:hAnsi="Times New Roman"/>
          <w:noProof/>
          <w:sz w:val="26"/>
          <w:szCs w:val="26"/>
          <w:lang w:eastAsia="ru-RU"/>
        </w:rPr>
        <w:t>»</w:t>
      </w:r>
      <w:r w:rsidRPr="000E35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E3539">
        <w:rPr>
          <w:rFonts w:ascii="Times New Roman" w:hAnsi="Times New Roman"/>
          <w:noProof/>
          <w:sz w:val="26"/>
          <w:szCs w:val="26"/>
          <w:lang w:eastAsia="ru-RU"/>
        </w:rPr>
        <w:t>и нормативных затрат на обеспечение функций «Администрации города Орска» и подведомственных ей казенных учреждений,</w:t>
      </w:r>
      <w:r w:rsidRPr="000E353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E3539">
        <w:rPr>
          <w:rFonts w:ascii="Times New Roman" w:hAnsi="Times New Roman"/>
          <w:bCs/>
          <w:sz w:val="26"/>
          <w:szCs w:val="26"/>
          <w:lang w:eastAsia="ru-RU"/>
        </w:rPr>
        <w:t>бюджетных учреждений</w:t>
      </w:r>
      <w:r w:rsidRPr="000E3539">
        <w:rPr>
          <w:rFonts w:ascii="Times New Roman" w:hAnsi="Times New Roman"/>
          <w:bCs/>
          <w:noProof/>
          <w:sz w:val="26"/>
          <w:szCs w:val="26"/>
          <w:lang w:eastAsia="ru-RU"/>
        </w:rPr>
        <w:t>»</w:t>
      </w:r>
      <w:r w:rsidRPr="000E3539">
        <w:rPr>
          <w:rFonts w:ascii="Times New Roman" w:hAnsi="Times New Roman"/>
          <w:sz w:val="26"/>
          <w:szCs w:val="26"/>
          <w:lang w:eastAsia="ru-RU"/>
        </w:rPr>
        <w:t xml:space="preserve"> с учетом ранее внесенных изменений и дополнений:</w:t>
      </w:r>
    </w:p>
    <w:p w14:paraId="12912341" w14:textId="77777777" w:rsidR="000E3539" w:rsidRPr="000E3539" w:rsidRDefault="000E3539" w:rsidP="000E3539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0E353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1.1. В приложение № 2 «Нормативные затраты на обеспечение функций «Администрации города Орска» и подведомственных ей казенных учреждений, бюджетных учреждений» внести изменения, изложив их согласно приложению          № 1;</w:t>
      </w:r>
    </w:p>
    <w:p w14:paraId="65023666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3539">
        <w:rPr>
          <w:rFonts w:ascii="Times New Roman" w:hAnsi="Times New Roman"/>
          <w:sz w:val="26"/>
          <w:szCs w:val="26"/>
          <w:lang w:eastAsia="ru-RU"/>
        </w:rPr>
        <w:t xml:space="preserve">            1.2.</w:t>
      </w:r>
      <w:r w:rsidRPr="000E35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E3539">
        <w:rPr>
          <w:rFonts w:ascii="Times New Roman" w:hAnsi="Times New Roman"/>
          <w:sz w:val="26"/>
          <w:szCs w:val="26"/>
          <w:lang w:eastAsia="ru-RU"/>
        </w:rPr>
        <w:t>Приложение №</w:t>
      </w:r>
      <w:r w:rsidRPr="000E353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4 к нормативным затратам на обеспечение функций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>«Администрации города Орска»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подведомственных ей казенных учреждений,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>бюджетных учреждений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«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>Нормативы, применяемые при расчете нормативных затрат на приобретение мебели на обеспечение функций «Администрации города Орска»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подведомственных ей казенных учреждений,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>бюджетных учреждений» изложить в новой редакции согласно приложению № 2;</w:t>
      </w:r>
    </w:p>
    <w:p w14:paraId="20EDD354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539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   1.3. Приложение №</w:t>
      </w:r>
      <w:r w:rsidRPr="000E353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0E35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к нормативным затратам на обеспечение функций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>«Администрации города Орска»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подведомственных ей казенных учреждений,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юджетных учреждений «Нормативы, применяемые при расчете нормативных затрат на приобретение прочих основных средств на обеспечение функций «Администрации города Орска» 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 подведомственных ей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азенных учреждений, бюджетных учреждений» изложить в новой редакции </w:t>
      </w:r>
      <w:r w:rsidRPr="000E3539">
        <w:rPr>
          <w:rFonts w:ascii="Times New Roman" w:hAnsi="Times New Roman"/>
          <w:sz w:val="26"/>
          <w:szCs w:val="26"/>
          <w:lang w:eastAsia="ru-RU"/>
        </w:rPr>
        <w:t>согласно приложению № 3;</w:t>
      </w:r>
    </w:p>
    <w:p w14:paraId="5ED1030C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E3539">
        <w:rPr>
          <w:rFonts w:ascii="Times New Roman" w:hAnsi="Times New Roman"/>
          <w:sz w:val="26"/>
          <w:szCs w:val="26"/>
          <w:lang w:eastAsia="ru-RU"/>
        </w:rPr>
        <w:t xml:space="preserve">            1.4. Приложение №</w:t>
      </w:r>
      <w:r w:rsidRPr="000E353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9 к нормативным затратам на обеспечение функций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>«Администрации города Орска»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подведомственных ей казенных учреждений,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юджетных учреждений «Нормативы, применяемые при расчете нормативных затрат на приобретение прочих основных средств на обеспечение функций МКУ «Консультационно-методический центр г. Орска» изложить в новой редакции </w:t>
      </w:r>
      <w:r w:rsidRPr="000E3539">
        <w:rPr>
          <w:rFonts w:ascii="Times New Roman" w:hAnsi="Times New Roman"/>
          <w:bCs/>
          <w:sz w:val="26"/>
          <w:szCs w:val="26"/>
          <w:lang w:eastAsia="ru-RU"/>
        </w:rPr>
        <w:t>согласно приложению № 4;</w:t>
      </w:r>
    </w:p>
    <w:p w14:paraId="136ED2C8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E3539">
        <w:rPr>
          <w:rFonts w:ascii="Times New Roman" w:hAnsi="Times New Roman"/>
          <w:sz w:val="26"/>
          <w:szCs w:val="26"/>
          <w:lang w:eastAsia="ru-RU"/>
        </w:rPr>
        <w:t xml:space="preserve">            1.5. Приложение №</w:t>
      </w:r>
      <w:r w:rsidRPr="000E353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0 к нормативным затратам на обеспечение функций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>«Администрации города Орска»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подведомственных ей казенных учреждений,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>бюджетных учреждений</w:t>
      </w:r>
      <w:r w:rsidRPr="000E353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Нормативы, применяемые при расчете нормативных затрат на приобретение прочих основных средств на обеспечение функций МКУ «ЕДДС г. Орска» изложить в новой редакции </w:t>
      </w:r>
      <w:r w:rsidRPr="000E3539">
        <w:rPr>
          <w:rFonts w:ascii="Times New Roman" w:hAnsi="Times New Roman"/>
          <w:bCs/>
          <w:sz w:val="26"/>
          <w:szCs w:val="26"/>
          <w:lang w:eastAsia="ru-RU"/>
        </w:rPr>
        <w:t>согласно приложению № 5.</w:t>
      </w:r>
    </w:p>
    <w:p w14:paraId="1D98F9F5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539">
        <w:rPr>
          <w:rFonts w:ascii="Times New Roman" w:hAnsi="Times New Roman"/>
          <w:sz w:val="26"/>
          <w:szCs w:val="26"/>
          <w:lang w:eastAsia="ru-RU"/>
        </w:rPr>
        <w:t xml:space="preserve">             2. Распоряжение вступает в силу со дня его подписания.</w:t>
      </w:r>
    </w:p>
    <w:p w14:paraId="10B9E16E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539">
        <w:rPr>
          <w:rFonts w:ascii="Times New Roman" w:hAnsi="Times New Roman"/>
          <w:sz w:val="26"/>
          <w:szCs w:val="26"/>
          <w:lang w:eastAsia="ru-RU"/>
        </w:rPr>
        <w:t xml:space="preserve">             3. Контроль за исполнением настоящего распоряжения возложить </w:t>
      </w:r>
      <w:r w:rsidRPr="000E3539">
        <w:rPr>
          <w:rFonts w:ascii="Times New Roman" w:hAnsi="Times New Roman"/>
          <w:color w:val="000000"/>
          <w:sz w:val="26"/>
          <w:szCs w:val="26"/>
          <w:lang w:eastAsia="ru-RU"/>
        </w:rPr>
        <w:t>на заместителя главы города – руководителя аппарата</w:t>
      </w:r>
      <w:r w:rsidRPr="000E3539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. </w:t>
      </w:r>
    </w:p>
    <w:p w14:paraId="4609FFFE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539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14:paraId="08AE949C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539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</w:p>
    <w:p w14:paraId="2C87D647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E353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города Орска                                                                                 В.Н. </w:t>
      </w:r>
      <w:proofErr w:type="spellStart"/>
      <w:r w:rsidRPr="000E3539">
        <w:rPr>
          <w:rFonts w:ascii="Times New Roman" w:hAnsi="Times New Roman"/>
          <w:b/>
          <w:bCs/>
          <w:sz w:val="26"/>
          <w:szCs w:val="26"/>
          <w:lang w:eastAsia="ru-RU"/>
        </w:rPr>
        <w:t>Козупица</w:t>
      </w:r>
      <w:proofErr w:type="spellEnd"/>
    </w:p>
    <w:p w14:paraId="72341EB5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48AF971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2904F45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53E0780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7B26FAC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72FFD5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DCD933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295F3D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B905F3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E2642F9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CE4227F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70C4C63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DB3B2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79CC39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9C53E3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4B199D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22501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868253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E690101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8CA616" w14:textId="06BBF916" w:rsid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44F6F85" w14:textId="77777777" w:rsidR="000E3539" w:rsidRDefault="000E3539" w:rsidP="000E35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EC4E7B6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2CC66B9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353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14:paraId="468D7AAF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CA85D3F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20E1347" w14:textId="08A1DE1F" w:rsidR="000E3539" w:rsidRPr="000E3539" w:rsidRDefault="000E3539" w:rsidP="000E35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3539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Приложение №1</w:t>
      </w:r>
    </w:p>
    <w:p w14:paraId="11065905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к распоряжению</w:t>
      </w:r>
    </w:p>
    <w:p w14:paraId="3B91E092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администрации города Орска </w:t>
      </w:r>
    </w:p>
    <w:p w14:paraId="66610D04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от _________</w:t>
      </w:r>
      <w:proofErr w:type="gramStart"/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№</w:t>
      </w:r>
      <w:proofErr w:type="gramEnd"/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</w:t>
      </w:r>
    </w:p>
    <w:p w14:paraId="343D3356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AE73EC3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45F947D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1D02420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353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зменения, </w:t>
      </w:r>
    </w:p>
    <w:p w14:paraId="0906B99E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353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несенные в </w:t>
      </w:r>
      <w:r w:rsidRPr="000E3539">
        <w:rPr>
          <w:rFonts w:ascii="Times New Roman" w:hAnsi="Times New Roman"/>
          <w:b/>
          <w:bCs/>
          <w:sz w:val="24"/>
          <w:szCs w:val="24"/>
          <w:lang w:eastAsia="ru-RU"/>
        </w:rPr>
        <w:t>нормативные затраты на обеспечение функций «Администрации города Орска» и подведомственных ей казенных учреждений, бюджетных учреждений</w:t>
      </w:r>
      <w:r w:rsidRPr="000E353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</w:p>
    <w:p w14:paraId="620B9BA4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25EDA16" w14:textId="77777777" w:rsidR="000E3539" w:rsidRPr="000E3539" w:rsidRDefault="000E3539" w:rsidP="000E3539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</w:t>
      </w:r>
      <w:r w:rsidRPr="000E3539">
        <w:rPr>
          <w:rFonts w:ascii="Times New Roman" w:eastAsia="Times New Roman" w:hAnsi="Times New Roman" w:cs="Arial"/>
          <w:sz w:val="24"/>
          <w:szCs w:val="24"/>
          <w:lang w:eastAsia="ru-RU"/>
        </w:rPr>
        <w:t>1. В разделе 2.</w:t>
      </w:r>
      <w:r w:rsidRPr="000E353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</w:t>
      </w:r>
      <w:r w:rsidRPr="000E353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чие затраты</w:t>
      </w:r>
      <w:r w:rsidRPr="000E353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:</w:t>
      </w:r>
    </w:p>
    <w:p w14:paraId="3BE17355" w14:textId="77777777" w:rsidR="000E3539" w:rsidRPr="000E3539" w:rsidRDefault="000E3539" w:rsidP="000E3539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1.1. В пункте 2.6. «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»:</w:t>
      </w:r>
    </w:p>
    <w:p w14:paraId="531248BD" w14:textId="77777777" w:rsidR="000E3539" w:rsidRPr="000E3539" w:rsidRDefault="000E3539" w:rsidP="000E3539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1.1.1. Подпункт 2.6.3. изложить в следующей редакции: </w:t>
      </w:r>
    </w:p>
    <w:p w14:paraId="7F7D51B9" w14:textId="77777777" w:rsidR="000E3539" w:rsidRPr="000E3539" w:rsidRDefault="000E3539" w:rsidP="000E3539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- «2.6.3. Затраты на приобретение </w:t>
      </w:r>
      <w:bookmarkStart w:id="0" w:name="_Hlk98942505"/>
      <w:r w:rsidRPr="000E35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хозяйственных товаров, хозяйственных принадлежностей и инвентаря </w:t>
      </w:r>
      <w:bookmarkEnd w:id="0"/>
      <w:r w:rsidRPr="000E3539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proofErr w:type="spellStart"/>
      <w:r w:rsidRPr="000E3539">
        <w:rPr>
          <w:rFonts w:ascii="Times New Roman" w:eastAsia="Times New Roman" w:hAnsi="Times New Roman" w:cs="Arial"/>
          <w:sz w:val="24"/>
          <w:szCs w:val="24"/>
          <w:lang w:eastAsia="ru-RU"/>
        </w:rPr>
        <w:t>З</w:t>
      </w:r>
      <w:r w:rsidRPr="000E3539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хтинв</w:t>
      </w:r>
      <w:proofErr w:type="spellEnd"/>
      <w:r w:rsidRPr="000E3539">
        <w:rPr>
          <w:rFonts w:ascii="Times New Roman" w:eastAsia="Times New Roman" w:hAnsi="Times New Roman" w:cs="Arial"/>
          <w:sz w:val="24"/>
          <w:szCs w:val="24"/>
          <w:lang w:eastAsia="ru-RU"/>
        </w:rPr>
        <w:t>) определяются по формуле:</w:t>
      </w:r>
    </w:p>
    <w:p w14:paraId="05B528F6" w14:textId="77777777" w:rsidR="000E3539" w:rsidRPr="000E3539" w:rsidRDefault="000E3539" w:rsidP="000E353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E353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тинв</w:t>
      </w:r>
      <w:proofErr w:type="spellEnd"/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0E353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0E353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E353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0E353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E353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тинв</w:t>
      </w:r>
      <w:proofErr w:type="spellEnd"/>
      <w:r w:rsidRPr="000E353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× </w:t>
      </w:r>
      <w:r w:rsidRPr="000E3539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 xml:space="preserve">1,1 </w:t>
      </w:r>
      <w:r w:rsidRPr="000E353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0E3539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>К</w:t>
      </w:r>
      <w:r w:rsidRPr="000E353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0E353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0E3539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>;</w:t>
      </w:r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14:paraId="11F1177F" w14:textId="77777777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91F2A77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0E3539">
        <w:rPr>
          <w:rFonts w:ascii="Times New Roman" w:eastAsia="Times New Roman" w:hAnsi="Times New Roman"/>
          <w:sz w:val="16"/>
          <w:szCs w:val="24"/>
          <w:lang w:eastAsia="ru-RU"/>
        </w:rPr>
        <w:t>лбо</w:t>
      </w:r>
      <w:proofErr w:type="spellEnd"/>
      <w:r w:rsidRPr="000E3539">
        <w:rPr>
          <w:rFonts w:ascii="Times New Roman" w:eastAsia="Times New Roman" w:hAnsi="Times New Roman"/>
          <w:sz w:val="16"/>
          <w:szCs w:val="24"/>
          <w:lang w:eastAsia="ru-RU"/>
        </w:rPr>
        <w:t xml:space="preserve"> </w:t>
      </w:r>
      <w:proofErr w:type="spellStart"/>
      <w:r w:rsidRPr="000E3539">
        <w:rPr>
          <w:rFonts w:ascii="Times New Roman" w:eastAsia="Times New Roman" w:hAnsi="Times New Roman"/>
          <w:sz w:val="16"/>
          <w:szCs w:val="24"/>
          <w:lang w:eastAsia="ru-RU"/>
        </w:rPr>
        <w:t>хтинв</w:t>
      </w:r>
      <w:proofErr w:type="spellEnd"/>
      <w:r w:rsidRPr="000E3539">
        <w:rPr>
          <w:rFonts w:ascii="Times New Roman" w:eastAsia="Times New Roman" w:hAnsi="Times New Roman"/>
          <w:sz w:val="16"/>
          <w:szCs w:val="24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хозяйственных товаров</w:t>
      </w:r>
      <w:r w:rsidRPr="000E3539">
        <w:rPr>
          <w:rFonts w:ascii="Times New Roman" w:hAnsi="Times New Roman"/>
          <w:sz w:val="24"/>
          <w:szCs w:val="24"/>
          <w:lang w:eastAsia="ru-RU"/>
        </w:rPr>
        <w:t>, хозяйственных принадлежностей и инвентаря</w:t>
      </w:r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BAD146F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539">
        <w:rPr>
          <w:rFonts w:eastAsia="Times New Roman"/>
          <w:lang w:eastAsia="ru-RU"/>
        </w:rPr>
        <w:t xml:space="preserve">                  </w:t>
      </w:r>
      <w:r w:rsidRPr="000E3539">
        <w:rPr>
          <w:rFonts w:eastAsia="Times New Roman"/>
          <w:lang w:eastAsia="ru-RU"/>
        </w:rPr>
        <w:fldChar w:fldCharType="begin"/>
      </w:r>
      <w:r w:rsidRPr="000E3539">
        <w:rPr>
          <w:rFonts w:eastAsia="Times New Roman"/>
          <w:lang w:eastAsia="ru-RU"/>
        </w:rPr>
        <w:instrText xml:space="preserve"> QUOTE </w:instrText>
      </w:r>
      <w:r w:rsidRPr="000E3539">
        <w:rPr>
          <w:rFonts w:eastAsia="Times New Roman"/>
          <w:position w:val="-11"/>
          <w:lang w:eastAsia="ru-RU"/>
        </w:rPr>
        <w:pict w14:anchorId="400C3A4F">
          <v:shape id="_x0000_i1036" type="#_x0000_t75" style="width:21pt;height:16.8pt" equationxml="&lt;">
            <v:imagedata r:id="rId11" o:title="" chromakey="white"/>
          </v:shape>
        </w:pict>
      </w:r>
      <w:r w:rsidRPr="000E3539">
        <w:rPr>
          <w:rFonts w:eastAsia="Times New Roman"/>
          <w:lang w:eastAsia="ru-RU"/>
        </w:rPr>
        <w:instrText xml:space="preserve"> </w:instrText>
      </w:r>
      <w:r w:rsidRPr="000E3539">
        <w:rPr>
          <w:rFonts w:eastAsia="Times New Roman"/>
          <w:lang w:eastAsia="ru-RU"/>
        </w:rPr>
        <w:fldChar w:fldCharType="separate"/>
      </w:r>
      <w:r w:rsidRPr="000E3539">
        <w:rPr>
          <w:rFonts w:eastAsia="Times New Roman"/>
          <w:position w:val="-11"/>
          <w:lang w:eastAsia="ru-RU"/>
        </w:rPr>
        <w:pict w14:anchorId="3025CFCD">
          <v:shape id="_x0000_i1037" type="#_x0000_t75" style="width:21pt;height:16.8pt" equationxml="&lt;">
            <v:imagedata r:id="rId11" o:title="" chromakey="white"/>
          </v:shape>
        </w:pict>
      </w:r>
      <w:r w:rsidRPr="000E3539">
        <w:rPr>
          <w:rFonts w:eastAsia="Times New Roman"/>
          <w:lang w:eastAsia="ru-RU"/>
        </w:rPr>
        <w:fldChar w:fldCharType="end"/>
      </w:r>
      <w:r w:rsidRPr="000E3539">
        <w:rPr>
          <w:rFonts w:eastAsia="Times New Roman"/>
          <w:lang w:eastAsia="ru-RU"/>
        </w:rPr>
        <w:t xml:space="preserve"> - </w:t>
      </w:r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69F5D42B" w14:textId="77777777" w:rsidR="000E3539" w:rsidRPr="000E3539" w:rsidRDefault="000E3539" w:rsidP="000E3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D95A8D" w14:textId="77777777" w:rsidR="000E3539" w:rsidRPr="000E3539" w:rsidRDefault="000E3539" w:rsidP="000E353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0E3539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2B73A066" w14:textId="77777777" w:rsidR="000E3539" w:rsidRPr="000E3539" w:rsidRDefault="000E3539" w:rsidP="000E35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3539">
        <w:rPr>
          <w:rFonts w:ascii="Times New Roman" w:eastAsia="Times New Roman" w:hAnsi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3854"/>
      </w:tblGrid>
      <w:tr w:rsidR="000E3539" w:rsidRPr="000E3539" w14:paraId="45732AA5" w14:textId="77777777" w:rsidTr="000E3539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D4658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56E9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35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0E3539" w:rsidRPr="000E3539" w14:paraId="3D9F7EBF" w14:textId="77777777" w:rsidTr="000E3539">
        <w:trPr>
          <w:trHeight w:val="92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DB7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E3539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BA17F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E3539">
              <w:rPr>
                <w:rFonts w:ascii="Times New Roman" w:hAnsi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E3539" w:rsidRPr="000E3539" w14:paraId="7136A658" w14:textId="77777777" w:rsidTr="000E3539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37BC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ровая дорожка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F2AD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000,00 за 1 м</w:t>
            </w:r>
            <w:r w:rsidRPr="000E3539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0E35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не более 40 м</w:t>
            </w:r>
            <w:r w:rsidRPr="000E3539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0E35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год</w:t>
            </w:r>
            <w:r w:rsidRPr="000E3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 учреждение</w:t>
            </w:r>
            <w:r w:rsidRPr="000E35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0E3539" w:rsidRPr="000E3539" w14:paraId="6034F30E" w14:textId="77777777" w:rsidTr="000E3539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737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3539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е принадлежности и инвентарь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2226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3539">
              <w:rPr>
                <w:rFonts w:ascii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</w:tbl>
    <w:p w14:paraId="6A5D459D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7447699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88687E6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1864DD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E231BF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9B66D1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2C458A3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3539">
        <w:rPr>
          <w:rFonts w:ascii="Times New Roman" w:hAnsi="Times New Roman"/>
          <w:sz w:val="24"/>
          <w:szCs w:val="24"/>
          <w:lang w:eastAsia="ru-RU"/>
        </w:rPr>
        <w:t>».</w:t>
      </w:r>
    </w:p>
    <w:p w14:paraId="018930AC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71CE698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3539"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14:paraId="7AC6F9D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E6C4B72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B972077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C55D15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190BF06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D4590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626CDE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5F76C66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0064053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DE7DA1" w14:textId="267639CE" w:rsid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944A50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865C48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18F2B59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C7EAC1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29D592E" w14:textId="54424F7C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Приложение № 2</w:t>
      </w:r>
    </w:p>
    <w:p w14:paraId="49731D97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к распоряжению</w:t>
      </w:r>
    </w:p>
    <w:p w14:paraId="60430890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администрации города Орска </w:t>
      </w:r>
    </w:p>
    <w:p w14:paraId="06AC6CEF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от _________</w:t>
      </w:r>
      <w:proofErr w:type="gramStart"/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№</w:t>
      </w:r>
      <w:proofErr w:type="gramEnd"/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</w:t>
      </w: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</w:p>
    <w:p w14:paraId="1FDBC087" w14:textId="375DC4C8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№ 4                                                                                                                               </w:t>
      </w:r>
    </w:p>
    <w:p w14:paraId="4C75BB42" w14:textId="1A70D67C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ормативным затратам на</w:t>
      </w:r>
    </w:p>
    <w:p w14:paraId="5B9DA000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491015B6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091DCEAC" w14:textId="142865CF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дведомственных ей </w:t>
      </w:r>
    </w:p>
    <w:p w14:paraId="578E5102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казенных учреждений,                                                   </w:t>
      </w:r>
    </w:p>
    <w:p w14:paraId="09C6A03B" w14:textId="2AB16E5C" w:rsidR="000E3539" w:rsidRPr="000E3539" w:rsidRDefault="000E3539" w:rsidP="000E3539">
      <w:pPr>
        <w:tabs>
          <w:tab w:val="left" w:pos="6096"/>
        </w:tabs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E3539">
        <w:rPr>
          <w:lang w:eastAsia="ru-RU"/>
        </w:rPr>
        <w:t xml:space="preserve">                                                                                                     </w:t>
      </w:r>
      <w:r>
        <w:rPr>
          <w:lang w:eastAsia="ru-RU"/>
        </w:rPr>
        <w:t xml:space="preserve">          </w:t>
      </w:r>
      <w:r w:rsidRPr="000E3539">
        <w:rPr>
          <w:lang w:eastAsia="ru-RU"/>
        </w:rPr>
        <w:t xml:space="preserve">  </w:t>
      </w:r>
      <w:r w:rsidRPr="000E3539">
        <w:rPr>
          <w:rFonts w:ascii="Times New Roman" w:hAnsi="Times New Roman"/>
          <w:lang w:eastAsia="ru-RU"/>
        </w:rPr>
        <w:t>бюджетных учреждений</w:t>
      </w:r>
      <w:r w:rsidRPr="000E3539">
        <w:rPr>
          <w:rFonts w:ascii="Times New Roman" w:hAnsi="Times New Roman"/>
          <w:color w:val="000000"/>
          <w:lang w:eastAsia="ru-RU"/>
        </w:rPr>
        <w:t xml:space="preserve">                </w:t>
      </w:r>
    </w:p>
    <w:p w14:paraId="23FDBD7E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5B5E3E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 мебели на обеспечение</w:t>
      </w:r>
    </w:p>
    <w:p w14:paraId="443B57B3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й «Администрации города Орска»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подведомственных</w:t>
      </w:r>
    </w:p>
    <w:p w14:paraId="33A04C70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й   казенных учреждений,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ых учреждений</w:t>
      </w:r>
    </w:p>
    <w:p w14:paraId="27A1396F" w14:textId="77777777" w:rsidR="000E3539" w:rsidRPr="000E3539" w:rsidRDefault="000E3539" w:rsidP="000E3539">
      <w:pPr>
        <w:spacing w:after="0" w:line="27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210"/>
        <w:gridCol w:w="2201"/>
        <w:gridCol w:w="1222"/>
        <w:gridCol w:w="1868"/>
      </w:tblGrid>
      <w:tr w:rsidR="000E3539" w:rsidRPr="000E3539" w14:paraId="5D928305" w14:textId="77777777" w:rsidTr="000E3539">
        <w:trPr>
          <w:trHeight w:val="69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1B82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2F4D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9E87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56C4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801B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0E3539" w:rsidRPr="000E3539" w14:paraId="5380EF38" w14:textId="77777777" w:rsidTr="000E3539">
        <w:tc>
          <w:tcPr>
            <w:tcW w:w="9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05B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главы города</w:t>
            </w:r>
          </w:p>
        </w:tc>
      </w:tr>
      <w:tr w:rsidR="000E3539" w:rsidRPr="000E3539" w14:paraId="56E64F7E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213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2E1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426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54EA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480A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E3539" w:rsidRPr="000E3539" w14:paraId="72545609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86E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A4C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53B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8E5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5B6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</w:tr>
      <w:tr w:rsidR="000E3539" w:rsidRPr="000E3539" w14:paraId="7221695A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97A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E7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838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34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A66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00,00</w:t>
            </w:r>
          </w:p>
        </w:tc>
      </w:tr>
      <w:tr w:rsidR="000E3539" w:rsidRPr="000E3539" w14:paraId="277399BE" w14:textId="77777777" w:rsidTr="000E3539">
        <w:trPr>
          <w:trHeight w:val="54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A60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DF4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F82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0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240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F6A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00,00</w:t>
            </w:r>
          </w:p>
        </w:tc>
      </w:tr>
      <w:tr w:rsidR="000E3539" w:rsidRPr="000E3539" w14:paraId="4B422F5D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CF4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61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164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A86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941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0E3539" w:rsidRPr="000E3539" w14:paraId="76245D40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EA0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40A5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F0E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9F0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647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0E3539" w:rsidRPr="000E3539" w14:paraId="47D506C3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596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од холодильни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E00B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EA2C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49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5EC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000,00</w:t>
            </w:r>
          </w:p>
        </w:tc>
      </w:tr>
      <w:tr w:rsidR="000E3539" w:rsidRPr="000E3539" w14:paraId="68C7E9C6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3F5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6736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597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CB5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FA1C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0E3539" w:rsidRPr="000E3539" w14:paraId="714968AD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67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050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197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D92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9F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0</w:t>
            </w:r>
          </w:p>
        </w:tc>
      </w:tr>
      <w:tr w:rsidR="000E3539" w:rsidRPr="000E3539" w14:paraId="3A0B5219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DC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овина с постамент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B21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D6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5D1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1EA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000,00</w:t>
            </w:r>
          </w:p>
        </w:tc>
      </w:tr>
      <w:tr w:rsidR="000E3539" w:rsidRPr="000E3539" w14:paraId="0442FD41" w14:textId="77777777" w:rsidTr="000E3539">
        <w:tc>
          <w:tcPr>
            <w:tcW w:w="9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9F6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заместителей главы города</w:t>
            </w:r>
          </w:p>
        </w:tc>
      </w:tr>
      <w:tr w:rsidR="000E3539" w:rsidRPr="000E3539" w14:paraId="138D9D8A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55E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FD45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1A0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6AB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FFD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0E3539" w:rsidRPr="000E3539" w14:paraId="7684BDCC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BD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699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03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3F5C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7AC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E3539" w:rsidRPr="000E3539" w14:paraId="52C15873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253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3E2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8F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787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7CE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0E3539" w:rsidRPr="000E3539" w14:paraId="22B6ACEB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05E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256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930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AAC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57A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0E3539" w:rsidRPr="000E3539" w14:paraId="3D39706A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6CD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5A29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998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D60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E26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000,00</w:t>
            </w:r>
          </w:p>
        </w:tc>
      </w:tr>
      <w:tr w:rsidR="000E3539" w:rsidRPr="000E3539" w14:paraId="178E2AFC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6FF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DCC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E8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0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EB1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F41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0E3539" w:rsidRPr="000E3539" w14:paraId="50938699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43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5DE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66E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425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298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</w:tr>
      <w:tr w:rsidR="000E3539" w:rsidRPr="000E3539" w14:paraId="2668650A" w14:textId="77777777" w:rsidTr="000E3539">
        <w:trPr>
          <w:trHeight w:val="48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71E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67FB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09C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2D5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D55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</w:tr>
      <w:tr w:rsidR="000E3539" w:rsidRPr="000E3539" w14:paraId="24EE62D2" w14:textId="77777777" w:rsidTr="000E3539">
        <w:tc>
          <w:tcPr>
            <w:tcW w:w="9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02D5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начальников отдела/директора</w:t>
            </w:r>
          </w:p>
        </w:tc>
      </w:tr>
      <w:tr w:rsidR="000E3539" w:rsidRPr="000E3539" w14:paraId="151BFAD8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A07" w14:textId="77777777" w:rsidR="000E3539" w:rsidRPr="000E3539" w:rsidRDefault="000E3539" w:rsidP="000E353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14:paraId="298C034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AD8" w14:textId="77777777" w:rsidR="000E3539" w:rsidRPr="000E3539" w:rsidRDefault="000E3539" w:rsidP="000E353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  <w:p w14:paraId="2F1ADA92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E4F" w14:textId="77777777" w:rsidR="000E3539" w:rsidRPr="000E3539" w:rsidRDefault="000E3539" w:rsidP="000E353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  <w:p w14:paraId="0EDA7A2E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E32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сплуата-ции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D14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0E3539" w:rsidRPr="000E3539" w14:paraId="7EC37BE4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DB7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BB33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7250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3 </w:t>
            </w:r>
            <w:proofErr w:type="gramStart"/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 на</w:t>
            </w:r>
            <w:proofErr w:type="gramEnd"/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384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1E7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E3539" w:rsidRPr="000E3539" w14:paraId="426D91B7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D0A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E6E5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B08F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683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E9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000,00</w:t>
            </w:r>
          </w:p>
        </w:tc>
      </w:tr>
      <w:tr w:rsidR="000E3539" w:rsidRPr="000E3539" w14:paraId="74FCC6EF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EF6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E930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9FF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0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CD2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6FA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E3539" w:rsidRPr="000E3539" w14:paraId="0B1DE781" w14:textId="77777777" w:rsidTr="000E3539">
        <w:trPr>
          <w:trHeight w:val="216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F4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9C72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B73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E0C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B92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0E3539" w:rsidRPr="000E3539" w14:paraId="7F2BA8BD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026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E848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FB3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D0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12E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0E3539" w:rsidRPr="000E3539" w14:paraId="7D1236F8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5AD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A209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ED4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13CF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B85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0E3539" w:rsidRPr="000E3539" w14:paraId="1CE5FF93" w14:textId="77777777" w:rsidTr="000E3539">
        <w:trPr>
          <w:trHeight w:val="518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BAC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4A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81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8A7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A8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0E3539" w:rsidRPr="000E3539" w14:paraId="622E39A2" w14:textId="77777777" w:rsidTr="000E3539">
        <w:trPr>
          <w:trHeight w:val="316"/>
        </w:trPr>
        <w:tc>
          <w:tcPr>
            <w:tcW w:w="9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7EC6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0E3539" w:rsidRPr="000E3539" w14:paraId="5FA6B90D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F58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6202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CD60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D63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871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0E3539" w:rsidRPr="000E3539" w14:paraId="36C075DA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1F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2256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286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546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BA1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0E3539" w:rsidRPr="000E3539" w14:paraId="4D2193E6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F01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1ED6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BCF9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1 челове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965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BE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0E3539" w:rsidRPr="000E3539" w14:paraId="376FFC00" w14:textId="77777777" w:rsidTr="000E3539">
        <w:trPr>
          <w:trHeight w:val="48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C19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5C76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C5BA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 на</w:t>
            </w:r>
            <w:proofErr w:type="gramEnd"/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ове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468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F68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0E3539" w:rsidRPr="000E3539" w14:paraId="40CC7AF9" w14:textId="77777777" w:rsidTr="000E3539">
        <w:trPr>
          <w:trHeight w:val="28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D1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8E3C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5D13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единиц на каби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947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F0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0</w:t>
            </w:r>
          </w:p>
        </w:tc>
      </w:tr>
      <w:tr w:rsidR="000E3539" w:rsidRPr="000E3539" w14:paraId="31887067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793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6695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4B1B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 на</w:t>
            </w:r>
            <w:proofErr w:type="gramEnd"/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ове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10A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488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000,00</w:t>
            </w:r>
          </w:p>
        </w:tc>
      </w:tr>
    </w:tbl>
    <w:p w14:paraId="5A4CFCB4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  <w:r w:rsidRPr="000E3539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</w:t>
      </w:r>
    </w:p>
    <w:p w14:paraId="568764B3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232F02AB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5D861337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7B9C0E8D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2CE734CE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3CE186CC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32FD1049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316681A2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4487F7C5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2F392B31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3F3ABC7C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4B5DB80A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656A2D0D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354F2843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38C85254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780B3EFF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627CBEB6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66AD328B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1D78E3F4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41CDB8DE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0C3A0374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28A334B6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1829ED1B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1B79E71F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2EA46096" w14:textId="77777777" w:rsidR="000E3539" w:rsidRPr="000E3539" w:rsidRDefault="000E3539" w:rsidP="000E3539">
      <w:pPr>
        <w:spacing w:after="0" w:line="240" w:lineRule="auto"/>
        <w:rPr>
          <w:rFonts w:eastAsia="Times New Roman"/>
          <w:lang w:eastAsia="ru-RU"/>
        </w:rPr>
      </w:pPr>
    </w:p>
    <w:p w14:paraId="4DB8852C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AD9D482" w14:textId="172D159D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Приложение № 3</w:t>
      </w:r>
    </w:p>
    <w:p w14:paraId="51BA4BCD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к распоряжению</w:t>
      </w:r>
    </w:p>
    <w:p w14:paraId="72FAE9BC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администрации города Орска </w:t>
      </w:r>
    </w:p>
    <w:p w14:paraId="1EE5D194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от _________</w:t>
      </w:r>
      <w:proofErr w:type="gramStart"/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№</w:t>
      </w:r>
      <w:proofErr w:type="gramEnd"/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</w:t>
      </w: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</w:p>
    <w:p w14:paraId="71A5CD0A" w14:textId="4120C8C4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</w:t>
      </w: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ложение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№ 8                                                                                                                              </w:t>
      </w:r>
    </w:p>
    <w:p w14:paraId="00B7F445" w14:textId="387530E1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 нормативным затратам на</w:t>
      </w:r>
    </w:p>
    <w:p w14:paraId="2C22A374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47E56F4F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47EC0AB2" w14:textId="2AA94754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дведомственных ей </w:t>
      </w:r>
    </w:p>
    <w:p w14:paraId="45631A7E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</w:t>
      </w:r>
    </w:p>
    <w:p w14:paraId="05FC26B9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0E3539">
        <w:rPr>
          <w:rFonts w:ascii="Times New Roman" w:hAnsi="Times New Roman"/>
          <w:lang w:eastAsia="ru-RU"/>
        </w:rPr>
        <w:t>бюджетных учреждений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14:paraId="35663D9B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lang w:eastAsia="ru-RU"/>
        </w:rPr>
        <w:t xml:space="preserve">                                                                                                 </w:t>
      </w:r>
    </w:p>
    <w:p w14:paraId="2E563834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ы, применяемые при расчете нормативных затрат на приобретение </w:t>
      </w:r>
      <w:r w:rsidRPr="000E35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чих основных средств на обеспечение функций «Администрации города Орска» </w:t>
      </w:r>
      <w:r w:rsidRPr="000E35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 подведомственных ей </w:t>
      </w:r>
      <w:r w:rsidRPr="000E35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зенных учреждений, бюджетных</w:t>
      </w:r>
    </w:p>
    <w:p w14:paraId="3CB6F503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й</w:t>
      </w:r>
    </w:p>
    <w:p w14:paraId="51E250ED" w14:textId="77777777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211"/>
        <w:gridCol w:w="2202"/>
        <w:gridCol w:w="1541"/>
        <w:gridCol w:w="1651"/>
      </w:tblGrid>
      <w:tr w:rsidR="000E3539" w:rsidRPr="000E3539" w14:paraId="3DA0E039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6FF5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FE5E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3970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36A3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07E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  <w:p w14:paraId="6D6E5ADE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3539" w:rsidRPr="000E3539" w14:paraId="68C7F103" w14:textId="77777777" w:rsidTr="000E3539">
        <w:tc>
          <w:tcPr>
            <w:tcW w:w="9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D89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главы города</w:t>
            </w:r>
          </w:p>
        </w:tc>
      </w:tr>
      <w:tr w:rsidR="000E3539" w:rsidRPr="000E3539" w14:paraId="6D3E8FA9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DDA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0AAB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0D4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176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0C7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00,00/ 1 м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E3539" w:rsidRPr="000E3539" w14:paraId="547735DA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383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ы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4629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4D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678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4A0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0E3539" w:rsidRPr="000E3539" w14:paraId="152B7BE3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CC5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E15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6DE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28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19D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E3539" w:rsidRPr="000E3539" w14:paraId="0E73D542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AD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767F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CF6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0D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0FA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0</w:t>
            </w:r>
          </w:p>
        </w:tc>
      </w:tr>
      <w:tr w:rsidR="000E3539" w:rsidRPr="000E3539" w14:paraId="73FE0BC1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EDD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1E2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877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91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лет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B0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</w:tr>
      <w:tr w:rsidR="000E3539" w:rsidRPr="000E3539" w14:paraId="27984D2A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D58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астольная ламп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D9BC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BE5C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D10C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C7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0E3539" w:rsidRPr="000E3539" w14:paraId="4107CCBD" w14:textId="77777777" w:rsidTr="000E3539">
        <w:tc>
          <w:tcPr>
            <w:tcW w:w="9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15D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заместителей главы города</w:t>
            </w:r>
          </w:p>
        </w:tc>
      </w:tr>
      <w:tr w:rsidR="000E3539" w:rsidRPr="000E3539" w14:paraId="5CCC8787" w14:textId="77777777" w:rsidTr="000E3539">
        <w:trPr>
          <w:trHeight w:val="537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521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179F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EB6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C00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AE6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00,00/ 1 м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E3539" w:rsidRPr="000E3539" w14:paraId="718BE059" w14:textId="77777777" w:rsidTr="000E3539">
        <w:trPr>
          <w:trHeight w:val="537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308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60F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30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F81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E7F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0E3539" w:rsidRPr="000E3539" w14:paraId="20E31986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B7E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530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555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E1D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E86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000,00</w:t>
            </w:r>
          </w:p>
        </w:tc>
      </w:tr>
      <w:tr w:rsidR="000E3539" w:rsidRPr="000E3539" w14:paraId="68641485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F15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ы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5669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FDD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141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026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0</w:t>
            </w:r>
          </w:p>
        </w:tc>
      </w:tr>
      <w:tr w:rsidR="000E3539" w:rsidRPr="000E3539" w14:paraId="16D7F2D0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152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CB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432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50B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лет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47A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000,00</w:t>
            </w:r>
          </w:p>
        </w:tc>
      </w:tr>
      <w:tr w:rsidR="000E3539" w:rsidRPr="000E3539" w14:paraId="02112B36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CAA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ая ламп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937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E15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DD4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F7FC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0,00</w:t>
            </w:r>
          </w:p>
        </w:tc>
      </w:tr>
      <w:tr w:rsidR="000E3539" w:rsidRPr="000E3539" w14:paraId="682815D5" w14:textId="77777777" w:rsidTr="000E3539">
        <w:tc>
          <w:tcPr>
            <w:tcW w:w="9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49F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начальников отдела</w:t>
            </w:r>
          </w:p>
        </w:tc>
      </w:tr>
      <w:tr w:rsidR="000E3539" w:rsidRPr="000E3539" w14:paraId="088F3645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76B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A791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26C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74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5F9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/ 1 м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E3539" w:rsidRPr="000E3539" w14:paraId="53972351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A5B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7316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C92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69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DD2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E3539" w:rsidRPr="000E3539" w14:paraId="61D5AB56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C7E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847D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A99E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F621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20C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</w:tr>
      <w:tr w:rsidR="000E3539" w:rsidRPr="000E3539" w14:paraId="01B98F16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BA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A413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F05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0EC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2A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0E3539" w:rsidRPr="000E3539" w14:paraId="6BF267F5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F53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ая ламп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127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EA0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C7B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A7C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E3539" w:rsidRPr="000E3539" w14:paraId="6D9DBDB8" w14:textId="77777777" w:rsidTr="000E3539">
        <w:tc>
          <w:tcPr>
            <w:tcW w:w="9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1D5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0E3539" w:rsidRPr="000E3539" w14:paraId="13F06281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37C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18E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BA45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C01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4D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оимость 1 единицы (не более руб.)</w:t>
            </w:r>
          </w:p>
          <w:p w14:paraId="4985252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3539" w:rsidRPr="000E3539" w14:paraId="444C85EB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ADF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413B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5B3C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EEB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3EF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E3539" w:rsidRPr="000E3539" w14:paraId="244F6211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549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5AD3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3F2B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51D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F98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E3539" w:rsidRPr="000E3539" w14:paraId="3E1EBD85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F35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ая ламп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A0F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9C7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696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C09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0E3539" w:rsidRPr="000E3539" w14:paraId="4DF241BB" w14:textId="77777777" w:rsidTr="000E3539">
        <w:tc>
          <w:tcPr>
            <w:tcW w:w="9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E89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Орска</w:t>
            </w:r>
          </w:p>
        </w:tc>
      </w:tr>
      <w:tr w:rsidR="000E3539" w:rsidRPr="000E3539" w14:paraId="20100940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731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Пылесо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BA4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567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 един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F15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4FD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E3539" w:rsidRPr="000E3539" w14:paraId="7FF1B0C4" w14:textId="77777777" w:rsidTr="000E3539">
        <w:tc>
          <w:tcPr>
            <w:tcW w:w="9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AD8D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енные учреждения, бюджетные учреждения</w:t>
            </w:r>
          </w:p>
        </w:tc>
      </w:tr>
      <w:tr w:rsidR="000E3539" w:rsidRPr="000E3539" w14:paraId="1813C686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586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0B0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305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7 единиц на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EAC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88D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E3539" w:rsidRPr="000E3539" w14:paraId="685FAEBB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C66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ы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B22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DC8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066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AC6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0E3539" w:rsidRPr="000E3539" w14:paraId="1136CCFB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33A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0AF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DB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596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6B9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E3539" w:rsidRPr="000E3539" w14:paraId="5DADD880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863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94F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F5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17E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4E8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E3539" w:rsidRPr="000E3539" w14:paraId="52FF6081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94B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81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0E9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C3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 лет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BEE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E3539" w:rsidRPr="000E3539" w14:paraId="4141642C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97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Пылесо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E7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8C7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 единиц на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4250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E0C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E3539" w:rsidRPr="000E3539" w14:paraId="253736F2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CE12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астольная ламп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31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268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671A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1F6C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</w:tbl>
    <w:p w14:paraId="5243AB0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905A9A1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94936C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C7D127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AFA2F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10C3A8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D2ECBA6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478162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D3B83E3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3F7BE6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80F7A1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BA8A37F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9507F7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5F7DDA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6BD5FC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FCEA75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1BB500A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9FA58B0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429359A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BFA0A5E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6CA58C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D17A6D4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67EAFB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0AE8276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CFDC8F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E4D1ECF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A3C244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8608717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A2B55C5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B864D4C" w14:textId="77777777" w:rsidR="000E3539" w:rsidRPr="000E3539" w:rsidRDefault="000E3539" w:rsidP="000E35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501136" w14:textId="343686D0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4</w:t>
      </w:r>
    </w:p>
    <w:p w14:paraId="3CB10BBA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к распоряжению</w:t>
      </w:r>
    </w:p>
    <w:p w14:paraId="6F1BA081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администрации города Орска </w:t>
      </w:r>
    </w:p>
    <w:p w14:paraId="11E96F13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от _________</w:t>
      </w:r>
      <w:proofErr w:type="gramStart"/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№</w:t>
      </w:r>
      <w:proofErr w:type="gramEnd"/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</w:t>
      </w: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</w:p>
    <w:p w14:paraId="4356E945" w14:textId="5450B40C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№ 9                                                                                                                              </w:t>
      </w:r>
    </w:p>
    <w:p w14:paraId="783FCCD6" w14:textId="5A0EA105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к нормативным затратам на</w:t>
      </w:r>
    </w:p>
    <w:p w14:paraId="42A2269A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61AFBB55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2DB2A078" w14:textId="19E653C5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ведомственных ей </w:t>
      </w:r>
    </w:p>
    <w:p w14:paraId="38C2E759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</w:t>
      </w:r>
    </w:p>
    <w:p w14:paraId="28320D50" w14:textId="641F8E62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3539">
        <w:rPr>
          <w:rFonts w:ascii="Times New Roman" w:hAnsi="Times New Roman"/>
          <w:lang w:eastAsia="ru-RU"/>
        </w:rPr>
        <w:t>бюджетных учреждений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14:paraId="23357095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2CD8A6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802DF2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</w:t>
      </w:r>
    </w:p>
    <w:p w14:paraId="6B6F8E5A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чих основных средств на обеспечение функций МКУ «Консультационно-методический центр г. Орска» </w:t>
      </w:r>
    </w:p>
    <w:p w14:paraId="31B5130C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 w:rsidR="000E3539" w:rsidRPr="000E3539" w14:paraId="0011B321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930C" w14:textId="77777777" w:rsidR="000E3539" w:rsidRPr="000E3539" w:rsidRDefault="000E3539" w:rsidP="000E353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E51E" w14:textId="77777777" w:rsidR="000E3539" w:rsidRPr="000E3539" w:rsidRDefault="000E3539" w:rsidP="000E353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5464" w14:textId="77777777" w:rsidR="000E3539" w:rsidRPr="000E3539" w:rsidRDefault="000E3539" w:rsidP="000E353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456B" w14:textId="77777777" w:rsidR="000E3539" w:rsidRPr="000E3539" w:rsidRDefault="000E3539" w:rsidP="000E353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C77C" w14:textId="77777777" w:rsidR="000E3539" w:rsidRPr="000E3539" w:rsidRDefault="000E3539" w:rsidP="000E353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0E3539" w:rsidRPr="000E3539" w14:paraId="3B1222E8" w14:textId="77777777" w:rsidTr="000E3539">
        <w:tc>
          <w:tcPr>
            <w:tcW w:w="9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AC77" w14:textId="77777777" w:rsidR="000E3539" w:rsidRPr="000E3539" w:rsidRDefault="000E3539" w:rsidP="000E353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директора</w:t>
            </w:r>
          </w:p>
        </w:tc>
      </w:tr>
      <w:tr w:rsidR="000E3539" w:rsidRPr="000E3539" w14:paraId="7CCF9D23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DEF2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BA63" w14:textId="77777777" w:rsidR="000E3539" w:rsidRPr="000E3539" w:rsidRDefault="000E3539" w:rsidP="000E3539">
            <w:pPr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44F4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813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E353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AD07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E3539" w:rsidRPr="000E3539" w14:paraId="7C1C2999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3F60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22DD" w14:textId="77777777" w:rsidR="000E3539" w:rsidRPr="000E3539" w:rsidRDefault="000E3539" w:rsidP="000E3539">
            <w:pPr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3BB9" w14:textId="77777777" w:rsidR="000E3539" w:rsidRPr="000E3539" w:rsidRDefault="000E3539" w:rsidP="000E353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DF8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E353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AB1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E3539" w:rsidRPr="000E3539" w14:paraId="7A0AAFCC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C67F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CFFA" w14:textId="77777777" w:rsidR="000E3539" w:rsidRPr="000E3539" w:rsidRDefault="000E3539" w:rsidP="000E3539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7B7F" w14:textId="77777777" w:rsidR="000E3539" w:rsidRPr="000E3539" w:rsidRDefault="000E3539" w:rsidP="000E353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6A29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9B7B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0E3539" w:rsidRPr="000E3539" w14:paraId="361B77CF" w14:textId="77777777" w:rsidTr="000E3539">
        <w:tc>
          <w:tcPr>
            <w:tcW w:w="9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1774" w14:textId="77777777" w:rsidR="000E3539" w:rsidRPr="000E3539" w:rsidRDefault="000E3539" w:rsidP="000E353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0E3539" w:rsidRPr="000E3539" w14:paraId="51DF7681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22A7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5470" w14:textId="77777777" w:rsidR="000E3539" w:rsidRPr="000E3539" w:rsidRDefault="000E3539" w:rsidP="000E3539">
            <w:pPr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F227" w14:textId="77777777" w:rsidR="000E3539" w:rsidRPr="000E3539" w:rsidRDefault="000E3539" w:rsidP="000E353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951E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64B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1 200,00/1 м</w:t>
            </w:r>
            <w:r w:rsidRPr="000E353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E3539" w:rsidRPr="000E3539" w14:paraId="12BF3F31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510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F442" w14:textId="77777777" w:rsidR="000E3539" w:rsidRPr="000E3539" w:rsidRDefault="000E3539" w:rsidP="000E3539">
            <w:pPr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395B" w14:textId="77777777" w:rsidR="000E3539" w:rsidRPr="000E3539" w:rsidRDefault="000E3539" w:rsidP="000E353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2670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4A04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E3539" w:rsidRPr="000E3539" w14:paraId="34DCDF02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F612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DE04" w14:textId="77777777" w:rsidR="000E3539" w:rsidRPr="000E3539" w:rsidRDefault="000E3539" w:rsidP="000E3539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1240" w14:textId="77777777" w:rsidR="000E3539" w:rsidRPr="000E3539" w:rsidRDefault="000E3539" w:rsidP="000E353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F014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E60A" w14:textId="77777777" w:rsidR="000E3539" w:rsidRPr="000E3539" w:rsidRDefault="000E3539" w:rsidP="000E3539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</w:tr>
    </w:tbl>
    <w:p w14:paraId="18640D3F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  <w:bookmarkStart w:id="1" w:name="_GoBack"/>
      <w:bookmarkEnd w:id="1"/>
    </w:p>
    <w:p w14:paraId="515CE23B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35FE20C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06FE6C9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FF593C0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2B31E15A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39F00CE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5EEA0C5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5E9A9FC6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CF052A8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5A9FEE2A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480BA44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976A9F5" w14:textId="73F3948F" w:rsid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2972650" w14:textId="5BA5A859" w:rsid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D383DA3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862DB04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3791F71" w14:textId="0BF8DBBB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Приложение № 5</w:t>
      </w:r>
    </w:p>
    <w:p w14:paraId="58B7F69C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к распоряжению</w:t>
      </w:r>
    </w:p>
    <w:p w14:paraId="247CA03B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администрации города Орска </w:t>
      </w:r>
    </w:p>
    <w:p w14:paraId="5C1BBDF1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от _________</w:t>
      </w:r>
      <w:proofErr w:type="gramStart"/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№</w:t>
      </w:r>
      <w:proofErr w:type="gramEnd"/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</w:t>
      </w: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</w:p>
    <w:p w14:paraId="2F529D78" w14:textId="3EA22EF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0E35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ложение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35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№ 10                                                                                                                            </w:t>
      </w:r>
    </w:p>
    <w:p w14:paraId="0F6FD30C" w14:textId="4C639228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ормативным затратам на</w:t>
      </w:r>
    </w:p>
    <w:p w14:paraId="50002DA7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31E445A6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1D50ACF3" w14:textId="68BEA245" w:rsidR="000E3539" w:rsidRPr="000E3539" w:rsidRDefault="000E3539" w:rsidP="000E35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подведомственных ей </w:t>
      </w:r>
    </w:p>
    <w:p w14:paraId="3B07B03B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</w:t>
      </w:r>
    </w:p>
    <w:p w14:paraId="3100ABFD" w14:textId="2C33B13D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0E3539">
        <w:rPr>
          <w:rFonts w:ascii="Times New Roman" w:hAnsi="Times New Roman"/>
          <w:lang w:eastAsia="ru-RU"/>
        </w:rPr>
        <w:t>бюджетных учреждений</w:t>
      </w:r>
      <w:r w:rsidRPr="000E3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14:paraId="01D2D99D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F30134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81DEF7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</w:t>
      </w:r>
    </w:p>
    <w:p w14:paraId="7253879D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35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чих основных средств на обеспечение </w:t>
      </w:r>
      <w:proofErr w:type="gramStart"/>
      <w:r w:rsidRPr="000E35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й  МКУ</w:t>
      </w:r>
      <w:proofErr w:type="gramEnd"/>
      <w:r w:rsidRPr="000E35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ЕДДС г. Орска»</w:t>
      </w:r>
    </w:p>
    <w:p w14:paraId="098682BB" w14:textId="77777777" w:rsidR="000E3539" w:rsidRPr="000E3539" w:rsidRDefault="000E3539" w:rsidP="000E35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2310"/>
        <w:gridCol w:w="1540"/>
        <w:gridCol w:w="1650"/>
      </w:tblGrid>
      <w:tr w:rsidR="000E3539" w:rsidRPr="000E3539" w14:paraId="00B2803C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FA9B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867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E4D1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181E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09D8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 1 единицы не более руб.</w:t>
            </w:r>
          </w:p>
        </w:tc>
      </w:tr>
      <w:tr w:rsidR="000E3539" w:rsidRPr="000E3539" w14:paraId="7E2764A2" w14:textId="77777777" w:rsidTr="000E3539">
        <w:tc>
          <w:tcPr>
            <w:tcW w:w="9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2C53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начальника</w:t>
            </w:r>
          </w:p>
        </w:tc>
      </w:tr>
      <w:tr w:rsidR="000E3539" w:rsidRPr="000E3539" w14:paraId="14C239E9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A98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00CC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75C4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0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E353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E55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E3539" w:rsidRPr="000E3539" w14:paraId="42715050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6A6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95B7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574A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6224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B1A8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</w:tr>
      <w:tr w:rsidR="000E3539" w:rsidRPr="000E3539" w14:paraId="0957A03D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D9CB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F439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0061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62A1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E353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88B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E3539" w:rsidRPr="000E3539" w14:paraId="16D38DA7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E9C7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31D1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CD16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B46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E4CF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E3539" w:rsidRPr="000E3539" w14:paraId="60701A48" w14:textId="77777777" w:rsidTr="000E3539">
        <w:tc>
          <w:tcPr>
            <w:tcW w:w="9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F8D6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0E3539" w:rsidRPr="000E3539" w14:paraId="5FA4E0AC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59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B2BB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A2F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1725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E29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E3539" w:rsidRPr="000E3539" w14:paraId="58614A3F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FF3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23C4" w14:textId="77777777" w:rsidR="000E3539" w:rsidRPr="000E3539" w:rsidRDefault="000E3539" w:rsidP="000E35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E0AF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622E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58ED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0E3539" w:rsidRPr="000E3539" w14:paraId="48325496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3E0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AF5E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89A8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CA13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FEC9" w14:textId="77777777" w:rsidR="000E3539" w:rsidRPr="000E3539" w:rsidRDefault="000E3539" w:rsidP="000E35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0E3539" w:rsidRPr="000E3539" w14:paraId="3B9847E7" w14:textId="77777777" w:rsidTr="000E3539">
        <w:tc>
          <w:tcPr>
            <w:tcW w:w="9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A17" w14:textId="77777777" w:rsidR="000E3539" w:rsidRPr="000E3539" w:rsidRDefault="000E3539" w:rsidP="000E35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3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</w:tr>
      <w:tr w:rsidR="000E3539" w:rsidRPr="000E3539" w14:paraId="377107C9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0B3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амера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ull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D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ермокожух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1D51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818C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719B9885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1D26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3E4E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000,00</w:t>
            </w:r>
          </w:p>
        </w:tc>
      </w:tr>
      <w:tr w:rsidR="000E3539" w:rsidRPr="000E3539" w14:paraId="5D4F1B57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6E82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нтерактивн</w:t>
            </w: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LED </w:t>
            </w:r>
            <w:proofErr w:type="spellStart"/>
            <w:r w:rsidRPr="000E353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анел</w:t>
            </w:r>
            <w:proofErr w:type="spellEnd"/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2575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9DC5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651C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B52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0 </w:t>
            </w:r>
          </w:p>
        </w:tc>
      </w:tr>
      <w:tr w:rsidR="000E3539" w:rsidRPr="000E3539" w14:paraId="22EF7E7A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BCC9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3F3E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E74A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0EEB03D0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F4D6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B15F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E3539" w:rsidRPr="000E3539" w14:paraId="4D7B601B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6A0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е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9CD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4FA7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61BA7CF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7AD3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D6DB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0E3539" w:rsidRPr="000E3539" w14:paraId="77FE8A4E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CFC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коговорите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518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2173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43551337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0809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200D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</w:tr>
      <w:tr w:rsidR="000E3539" w:rsidRPr="000E3539" w14:paraId="2BCBC733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CEA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-схема города Орс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509B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1ADB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278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B24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</w:tr>
      <w:tr w:rsidR="000E3539" w:rsidRPr="000E3539" w14:paraId="3CCE8048" w14:textId="77777777" w:rsidTr="000E3539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9F7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чтожитель бумаг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EBC9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5CCD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1C0F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4164" w14:textId="77777777" w:rsidR="000E3539" w:rsidRPr="000E3539" w:rsidRDefault="000E3539" w:rsidP="000E3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</w:tr>
    </w:tbl>
    <w:p w14:paraId="591C13CF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2530DB3F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5E57BAB4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6A27BC8" w14:textId="77777777" w:rsidR="000E3539" w:rsidRPr="000E3539" w:rsidRDefault="000E3539" w:rsidP="000E3539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50F26279" w14:textId="77777777" w:rsidR="000E3539" w:rsidRDefault="000E3539" w:rsidP="005A028A">
      <w:pPr>
        <w:rPr>
          <w:sz w:val="28"/>
          <w:szCs w:val="28"/>
        </w:rPr>
      </w:pPr>
    </w:p>
    <w:sectPr w:rsidR="000E3539" w:rsidSect="00DB58E1">
      <w:headerReference w:type="even" r:id="rId12"/>
      <w:headerReference w:type="default" r:id="rId13"/>
      <w:headerReference w:type="first" r:id="rId14"/>
      <w:pgSz w:w="11906" w:h="16838"/>
      <w:pgMar w:top="89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F9EB" w14:textId="77777777" w:rsidR="002C5E59" w:rsidRDefault="002C5E59">
      <w:pPr>
        <w:spacing w:after="0" w:line="240" w:lineRule="auto"/>
      </w:pPr>
      <w:r>
        <w:separator/>
      </w:r>
    </w:p>
  </w:endnote>
  <w:endnote w:type="continuationSeparator" w:id="0">
    <w:p w14:paraId="5C298DDD" w14:textId="77777777" w:rsidR="002C5E59" w:rsidRDefault="002C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74A2" w14:textId="77777777" w:rsidR="002C5E59" w:rsidRDefault="002C5E59">
      <w:pPr>
        <w:spacing w:after="0" w:line="240" w:lineRule="auto"/>
      </w:pPr>
      <w:r>
        <w:separator/>
      </w:r>
    </w:p>
  </w:footnote>
  <w:footnote w:type="continuationSeparator" w:id="0">
    <w:p w14:paraId="3F7C23E2" w14:textId="77777777" w:rsidR="002C5E59" w:rsidRDefault="002C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D564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8</w:t>
    </w:r>
    <w:r>
      <w:rPr>
        <w:rStyle w:val="af0"/>
      </w:rPr>
      <w:fldChar w:fldCharType="end"/>
    </w:r>
  </w:p>
  <w:p w14:paraId="52794062" w14:textId="77777777" w:rsidR="00FE43DF" w:rsidRDefault="00FE43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7D31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F0FF5">
      <w:rPr>
        <w:rStyle w:val="af0"/>
        <w:noProof/>
      </w:rPr>
      <w:t>47</w:t>
    </w:r>
    <w:r>
      <w:rPr>
        <w:rStyle w:val="af0"/>
      </w:rPr>
      <w:fldChar w:fldCharType="end"/>
    </w:r>
  </w:p>
  <w:p w14:paraId="37C07062" w14:textId="77777777" w:rsidR="00FE43DF" w:rsidRDefault="00FE43DF">
    <w:pPr>
      <w:pStyle w:val="a4"/>
      <w:jc w:val="center"/>
    </w:pPr>
  </w:p>
  <w:p w14:paraId="6CA42030" w14:textId="77777777" w:rsidR="00FE43DF" w:rsidRDefault="00FE43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AE85" w14:textId="77777777" w:rsidR="00FE43DF" w:rsidRDefault="00FE43DF">
    <w:pPr>
      <w:pStyle w:val="a4"/>
      <w:jc w:val="center"/>
    </w:pPr>
  </w:p>
  <w:p w14:paraId="0EF2EE6C" w14:textId="77777777" w:rsidR="00FE43DF" w:rsidRDefault="00FE43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0C05B1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FC2C9D"/>
    <w:multiLevelType w:val="hybridMultilevel"/>
    <w:tmpl w:val="93C68832"/>
    <w:lvl w:ilvl="0" w:tplc="195AFC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4BD2"/>
    <w:multiLevelType w:val="multilevel"/>
    <w:tmpl w:val="BBD4529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0D94217"/>
    <w:multiLevelType w:val="multilevel"/>
    <w:tmpl w:val="803881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283669"/>
    <w:multiLevelType w:val="multilevel"/>
    <w:tmpl w:val="27AC3A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7A61DA"/>
    <w:multiLevelType w:val="hybridMultilevel"/>
    <w:tmpl w:val="7026E2E6"/>
    <w:lvl w:ilvl="0" w:tplc="D4DC9E0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3F9"/>
    <w:multiLevelType w:val="hybridMultilevel"/>
    <w:tmpl w:val="774281D0"/>
    <w:lvl w:ilvl="0" w:tplc="F6F851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DF81953"/>
    <w:multiLevelType w:val="hybridMultilevel"/>
    <w:tmpl w:val="886ABCF2"/>
    <w:lvl w:ilvl="0" w:tplc="878C8F9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28A"/>
    <w:rsid w:val="00006799"/>
    <w:rsid w:val="00016918"/>
    <w:rsid w:val="00020975"/>
    <w:rsid w:val="00026E36"/>
    <w:rsid w:val="00035FD4"/>
    <w:rsid w:val="00042E38"/>
    <w:rsid w:val="000A50F9"/>
    <w:rsid w:val="000A7DBB"/>
    <w:rsid w:val="000B6145"/>
    <w:rsid w:val="000C1EE6"/>
    <w:rsid w:val="000C49EB"/>
    <w:rsid w:val="000E1C57"/>
    <w:rsid w:val="000E3539"/>
    <w:rsid w:val="000E7BF9"/>
    <w:rsid w:val="00101DCC"/>
    <w:rsid w:val="00103B6C"/>
    <w:rsid w:val="00106DDA"/>
    <w:rsid w:val="00107ED9"/>
    <w:rsid w:val="001141CB"/>
    <w:rsid w:val="00127885"/>
    <w:rsid w:val="00146537"/>
    <w:rsid w:val="00153EFE"/>
    <w:rsid w:val="001669E2"/>
    <w:rsid w:val="00194158"/>
    <w:rsid w:val="00194DAA"/>
    <w:rsid w:val="00194E55"/>
    <w:rsid w:val="001A003A"/>
    <w:rsid w:val="001C11B2"/>
    <w:rsid w:val="001D0395"/>
    <w:rsid w:val="001D521B"/>
    <w:rsid w:val="00224E92"/>
    <w:rsid w:val="00235FD7"/>
    <w:rsid w:val="00244ED3"/>
    <w:rsid w:val="002535C3"/>
    <w:rsid w:val="00256B7E"/>
    <w:rsid w:val="00265D9A"/>
    <w:rsid w:val="00284226"/>
    <w:rsid w:val="002864B9"/>
    <w:rsid w:val="0029284D"/>
    <w:rsid w:val="002A2F90"/>
    <w:rsid w:val="002C5E59"/>
    <w:rsid w:val="002E272E"/>
    <w:rsid w:val="002E2ECC"/>
    <w:rsid w:val="003151E0"/>
    <w:rsid w:val="00352A4A"/>
    <w:rsid w:val="00357ECD"/>
    <w:rsid w:val="0037245C"/>
    <w:rsid w:val="00372BB9"/>
    <w:rsid w:val="00381B0B"/>
    <w:rsid w:val="00397012"/>
    <w:rsid w:val="003A15AD"/>
    <w:rsid w:val="003B4BDB"/>
    <w:rsid w:val="003C164F"/>
    <w:rsid w:val="003D1FF4"/>
    <w:rsid w:val="003F2772"/>
    <w:rsid w:val="003F59AB"/>
    <w:rsid w:val="003F7992"/>
    <w:rsid w:val="004276AF"/>
    <w:rsid w:val="00431AD8"/>
    <w:rsid w:val="00433195"/>
    <w:rsid w:val="00433295"/>
    <w:rsid w:val="00437C9E"/>
    <w:rsid w:val="00443E98"/>
    <w:rsid w:val="004450F5"/>
    <w:rsid w:val="004454D2"/>
    <w:rsid w:val="00447193"/>
    <w:rsid w:val="004517AF"/>
    <w:rsid w:val="004643AC"/>
    <w:rsid w:val="004706D4"/>
    <w:rsid w:val="00494951"/>
    <w:rsid w:val="004A1DE6"/>
    <w:rsid w:val="004A60B3"/>
    <w:rsid w:val="004A74D4"/>
    <w:rsid w:val="004B03D8"/>
    <w:rsid w:val="004B79E7"/>
    <w:rsid w:val="004C373A"/>
    <w:rsid w:val="004E0601"/>
    <w:rsid w:val="004E4215"/>
    <w:rsid w:val="004F234E"/>
    <w:rsid w:val="005011A5"/>
    <w:rsid w:val="0050258F"/>
    <w:rsid w:val="00504803"/>
    <w:rsid w:val="0052019B"/>
    <w:rsid w:val="005207BC"/>
    <w:rsid w:val="00524A3F"/>
    <w:rsid w:val="005253A1"/>
    <w:rsid w:val="0053442D"/>
    <w:rsid w:val="00536684"/>
    <w:rsid w:val="005431DB"/>
    <w:rsid w:val="00560621"/>
    <w:rsid w:val="005733D0"/>
    <w:rsid w:val="0058234B"/>
    <w:rsid w:val="00590A9D"/>
    <w:rsid w:val="00590DA7"/>
    <w:rsid w:val="00592022"/>
    <w:rsid w:val="00594EC4"/>
    <w:rsid w:val="005A028A"/>
    <w:rsid w:val="005A430C"/>
    <w:rsid w:val="005B318C"/>
    <w:rsid w:val="005C29CA"/>
    <w:rsid w:val="005F1BB4"/>
    <w:rsid w:val="00604B1D"/>
    <w:rsid w:val="00607AC7"/>
    <w:rsid w:val="00624D7E"/>
    <w:rsid w:val="00627C11"/>
    <w:rsid w:val="00630F8C"/>
    <w:rsid w:val="00635A80"/>
    <w:rsid w:val="00635C97"/>
    <w:rsid w:val="006455B1"/>
    <w:rsid w:val="0067001D"/>
    <w:rsid w:val="00675609"/>
    <w:rsid w:val="00687B21"/>
    <w:rsid w:val="006B11FB"/>
    <w:rsid w:val="006B1D9E"/>
    <w:rsid w:val="006C368F"/>
    <w:rsid w:val="006C3B6C"/>
    <w:rsid w:val="006C3ED3"/>
    <w:rsid w:val="006E3A7E"/>
    <w:rsid w:val="006E5FA0"/>
    <w:rsid w:val="006F3FFD"/>
    <w:rsid w:val="006F6FAE"/>
    <w:rsid w:val="00716995"/>
    <w:rsid w:val="00726509"/>
    <w:rsid w:val="007375EF"/>
    <w:rsid w:val="007467B4"/>
    <w:rsid w:val="00752A7D"/>
    <w:rsid w:val="00775007"/>
    <w:rsid w:val="007A29A3"/>
    <w:rsid w:val="007A6590"/>
    <w:rsid w:val="007C3CD3"/>
    <w:rsid w:val="007C5871"/>
    <w:rsid w:val="007D6B9D"/>
    <w:rsid w:val="007D6C98"/>
    <w:rsid w:val="007E58B8"/>
    <w:rsid w:val="00820C1D"/>
    <w:rsid w:val="00833BCC"/>
    <w:rsid w:val="0085067C"/>
    <w:rsid w:val="00850AF8"/>
    <w:rsid w:val="008541A1"/>
    <w:rsid w:val="00854CAB"/>
    <w:rsid w:val="00862760"/>
    <w:rsid w:val="00863E29"/>
    <w:rsid w:val="00875251"/>
    <w:rsid w:val="00876298"/>
    <w:rsid w:val="00884CDE"/>
    <w:rsid w:val="00894E21"/>
    <w:rsid w:val="0089533B"/>
    <w:rsid w:val="0089693F"/>
    <w:rsid w:val="008A7780"/>
    <w:rsid w:val="008B221E"/>
    <w:rsid w:val="008B276A"/>
    <w:rsid w:val="008B6BFC"/>
    <w:rsid w:val="008C2AEB"/>
    <w:rsid w:val="008C73A3"/>
    <w:rsid w:val="008D31E3"/>
    <w:rsid w:val="008E6398"/>
    <w:rsid w:val="008F2A1C"/>
    <w:rsid w:val="00903625"/>
    <w:rsid w:val="00914238"/>
    <w:rsid w:val="009241AE"/>
    <w:rsid w:val="00926833"/>
    <w:rsid w:val="00937FB2"/>
    <w:rsid w:val="0094232F"/>
    <w:rsid w:val="00946948"/>
    <w:rsid w:val="0095159D"/>
    <w:rsid w:val="00954D3D"/>
    <w:rsid w:val="00961C02"/>
    <w:rsid w:val="00966C65"/>
    <w:rsid w:val="00993A36"/>
    <w:rsid w:val="00994F5F"/>
    <w:rsid w:val="009B03E9"/>
    <w:rsid w:val="009B425A"/>
    <w:rsid w:val="009B6407"/>
    <w:rsid w:val="009C46F8"/>
    <w:rsid w:val="009C5231"/>
    <w:rsid w:val="009F403A"/>
    <w:rsid w:val="00A04009"/>
    <w:rsid w:val="00A07DFD"/>
    <w:rsid w:val="00A1073C"/>
    <w:rsid w:val="00A27A41"/>
    <w:rsid w:val="00A35702"/>
    <w:rsid w:val="00A4473C"/>
    <w:rsid w:val="00A50D01"/>
    <w:rsid w:val="00A537A0"/>
    <w:rsid w:val="00A803E0"/>
    <w:rsid w:val="00AA1CF5"/>
    <w:rsid w:val="00AC223B"/>
    <w:rsid w:val="00AC3CEB"/>
    <w:rsid w:val="00AC4ACA"/>
    <w:rsid w:val="00AC6341"/>
    <w:rsid w:val="00AD4982"/>
    <w:rsid w:val="00AD7A2E"/>
    <w:rsid w:val="00AF6A07"/>
    <w:rsid w:val="00B06F26"/>
    <w:rsid w:val="00B121FE"/>
    <w:rsid w:val="00B229E8"/>
    <w:rsid w:val="00B36EE6"/>
    <w:rsid w:val="00B7219B"/>
    <w:rsid w:val="00B8403B"/>
    <w:rsid w:val="00B92A30"/>
    <w:rsid w:val="00BB3F89"/>
    <w:rsid w:val="00BC0719"/>
    <w:rsid w:val="00BC7F57"/>
    <w:rsid w:val="00C02EFA"/>
    <w:rsid w:val="00C07668"/>
    <w:rsid w:val="00C13574"/>
    <w:rsid w:val="00C1554A"/>
    <w:rsid w:val="00C21E07"/>
    <w:rsid w:val="00C23013"/>
    <w:rsid w:val="00C3133D"/>
    <w:rsid w:val="00C564F9"/>
    <w:rsid w:val="00C62E97"/>
    <w:rsid w:val="00C65B18"/>
    <w:rsid w:val="00C72108"/>
    <w:rsid w:val="00C741A7"/>
    <w:rsid w:val="00C83073"/>
    <w:rsid w:val="00C87F21"/>
    <w:rsid w:val="00CA6A58"/>
    <w:rsid w:val="00CC49CB"/>
    <w:rsid w:val="00CD3AEB"/>
    <w:rsid w:val="00CD6E04"/>
    <w:rsid w:val="00CF1571"/>
    <w:rsid w:val="00CF2A0E"/>
    <w:rsid w:val="00D40F67"/>
    <w:rsid w:val="00D45D53"/>
    <w:rsid w:val="00D51837"/>
    <w:rsid w:val="00D53BB7"/>
    <w:rsid w:val="00D60FF3"/>
    <w:rsid w:val="00D821C5"/>
    <w:rsid w:val="00D95AC9"/>
    <w:rsid w:val="00DA66F3"/>
    <w:rsid w:val="00DB59A2"/>
    <w:rsid w:val="00DC4A9B"/>
    <w:rsid w:val="00DC61F0"/>
    <w:rsid w:val="00DE229A"/>
    <w:rsid w:val="00DF0FF5"/>
    <w:rsid w:val="00E00C9B"/>
    <w:rsid w:val="00E22ED0"/>
    <w:rsid w:val="00E3193C"/>
    <w:rsid w:val="00E45FBB"/>
    <w:rsid w:val="00E50EC5"/>
    <w:rsid w:val="00E62911"/>
    <w:rsid w:val="00E82ACE"/>
    <w:rsid w:val="00E90CC7"/>
    <w:rsid w:val="00EA5CAC"/>
    <w:rsid w:val="00ED1CCD"/>
    <w:rsid w:val="00ED473E"/>
    <w:rsid w:val="00EE5F3D"/>
    <w:rsid w:val="00F01C99"/>
    <w:rsid w:val="00F13A58"/>
    <w:rsid w:val="00F371B2"/>
    <w:rsid w:val="00F40A65"/>
    <w:rsid w:val="00F513C9"/>
    <w:rsid w:val="00F85590"/>
    <w:rsid w:val="00FB40CC"/>
    <w:rsid w:val="00FC022A"/>
    <w:rsid w:val="00FD018C"/>
    <w:rsid w:val="00FD425F"/>
    <w:rsid w:val="00FE43D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40"/>
    <o:shapelayout v:ext="edit">
      <o:idmap v:ext="edit" data="1"/>
    </o:shapelayout>
  </w:shapeDefaults>
  <w:decimalSymbol w:val=","/>
  <w:listSeparator w:val=";"/>
  <w14:docId w14:val="2DF32822"/>
  <w15:docId w15:val="{C1CC34B3-0BD3-4654-A518-E86FC495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60F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C3C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locked/>
    <w:rsid w:val="00D60FF3"/>
    <w:rPr>
      <w:rFonts w:ascii="Arial" w:hAnsi="Arial"/>
      <w:b/>
      <w:color w:val="26282F"/>
      <w:sz w:val="24"/>
      <w:lang w:val="ru-RU" w:eastAsia="ru-RU"/>
    </w:rPr>
  </w:style>
  <w:style w:type="paragraph" w:customStyle="1" w:styleId="Default">
    <w:name w:val="Default"/>
    <w:uiPriority w:val="99"/>
    <w:rsid w:val="005A0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5A028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1C11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1C11B2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C11B2"/>
    <w:pPr>
      <w:spacing w:after="200" w:line="276" w:lineRule="auto"/>
      <w:ind w:left="720"/>
      <w:contextualSpacing/>
    </w:pPr>
    <w:rPr>
      <w:rFonts w:ascii="Times New Roman" w:hAnsi="Times New Roman" w:cs="Arial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60FF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C3CD3"/>
    <w:rPr>
      <w:rFonts w:ascii="Times New Roman" w:hAnsi="Times New Roman" w:cs="Times New Roman"/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D60FF3"/>
    <w:rPr>
      <w:rFonts w:ascii="Tahoma" w:hAnsi="Tahoma"/>
      <w:sz w:val="16"/>
      <w:lang w:val="ru-RU" w:eastAsia="ru-RU"/>
    </w:rPr>
  </w:style>
  <w:style w:type="character" w:customStyle="1" w:styleId="a8">
    <w:name w:val="Цветовое выделение"/>
    <w:uiPriority w:val="99"/>
    <w:rsid w:val="00D60FF3"/>
    <w:rPr>
      <w:b/>
      <w:color w:val="26282F"/>
    </w:rPr>
  </w:style>
  <w:style w:type="character" w:customStyle="1" w:styleId="a9">
    <w:name w:val="Гипертекстовая ссылка"/>
    <w:uiPriority w:val="99"/>
    <w:rsid w:val="00D60FF3"/>
    <w:rPr>
      <w:b/>
      <w:color w:val="106BBE"/>
    </w:rPr>
  </w:style>
  <w:style w:type="character" w:customStyle="1" w:styleId="aa">
    <w:name w:val="Активная гипертекстовая ссылка"/>
    <w:uiPriority w:val="99"/>
    <w:rsid w:val="00D60FF3"/>
    <w:rPr>
      <w:b/>
      <w:color w:val="106BBE"/>
      <w:u w:val="single"/>
    </w:rPr>
  </w:style>
  <w:style w:type="paragraph" w:styleId="ab">
    <w:name w:val="Normal (Web)"/>
    <w:basedOn w:val="a"/>
    <w:uiPriority w:val="99"/>
    <w:rsid w:val="00D60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60FF3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D60FF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FooterChar">
    <w:name w:val="Footer Char"/>
    <w:uiPriority w:val="99"/>
    <w:semiHidden/>
    <w:locked/>
    <w:rsid w:val="007C3CD3"/>
    <w:rPr>
      <w:rFonts w:cs="Times New Roman"/>
      <w:lang w:eastAsia="en-US"/>
    </w:rPr>
  </w:style>
  <w:style w:type="character" w:customStyle="1" w:styleId="ad">
    <w:name w:val="Нижний колонтитул Знак"/>
    <w:link w:val="ac"/>
    <w:uiPriority w:val="99"/>
    <w:semiHidden/>
    <w:locked/>
    <w:rsid w:val="00D60FF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3">
    <w:name w:val="Без интервала1"/>
    <w:rsid w:val="00D60FF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99"/>
    <w:locked/>
    <w:rsid w:val="00D60FF3"/>
    <w:pPr>
      <w:spacing w:after="200" w:line="276" w:lineRule="auto"/>
    </w:pPr>
    <w:rPr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D60FF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0">
    <w:name w:val="page number"/>
    <w:rsid w:val="00D60FF3"/>
    <w:rPr>
      <w:rFonts w:cs="Times New Roman"/>
    </w:rPr>
  </w:style>
  <w:style w:type="character" w:customStyle="1" w:styleId="3">
    <w:name w:val="Знак Знак3"/>
    <w:uiPriority w:val="99"/>
    <w:rsid w:val="006455B1"/>
    <w:rPr>
      <w:rFonts w:ascii="Arial" w:hAnsi="Arial"/>
      <w:b/>
      <w:color w:val="26282F"/>
      <w:sz w:val="24"/>
    </w:rPr>
  </w:style>
  <w:style w:type="character" w:customStyle="1" w:styleId="110">
    <w:name w:val="Знак Знак11"/>
    <w:uiPriority w:val="99"/>
    <w:rsid w:val="006455B1"/>
    <w:rPr>
      <w:rFonts w:cs="Times New Roman"/>
    </w:rPr>
  </w:style>
  <w:style w:type="character" w:customStyle="1" w:styleId="31">
    <w:name w:val="Знак Знак31"/>
    <w:uiPriority w:val="99"/>
    <w:rsid w:val="009F403A"/>
    <w:rPr>
      <w:rFonts w:ascii="Arial" w:hAnsi="Arial"/>
      <w:b/>
      <w:color w:val="26282F"/>
      <w:sz w:val="24"/>
      <w:lang w:val="ru-RU" w:eastAsia="ru-RU"/>
    </w:rPr>
  </w:style>
  <w:style w:type="character" w:customStyle="1" w:styleId="af1">
    <w:name w:val="Знак Знак"/>
    <w:uiPriority w:val="99"/>
    <w:locked/>
    <w:rsid w:val="009F403A"/>
    <w:rPr>
      <w:rFonts w:eastAsia="Times New Roman"/>
      <w:sz w:val="24"/>
      <w:lang w:val="ru-RU" w:eastAsia="ru-RU"/>
    </w:rPr>
  </w:style>
  <w:style w:type="character" w:customStyle="1" w:styleId="2">
    <w:name w:val="Знак Знак2"/>
    <w:uiPriority w:val="99"/>
    <w:semiHidden/>
    <w:rsid w:val="009F403A"/>
    <w:rPr>
      <w:rFonts w:ascii="Tahoma" w:hAnsi="Tahoma"/>
      <w:sz w:val="16"/>
      <w:lang w:val="ru-RU" w:eastAsia="ru-RU"/>
    </w:rPr>
  </w:style>
  <w:style w:type="character" w:customStyle="1" w:styleId="120">
    <w:name w:val="Знак Знак12"/>
    <w:uiPriority w:val="99"/>
    <w:rsid w:val="009F403A"/>
    <w:rPr>
      <w:rFonts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875251"/>
  </w:style>
  <w:style w:type="character" w:styleId="af2">
    <w:name w:val="Placeholder Text"/>
    <w:uiPriority w:val="99"/>
    <w:semiHidden/>
    <w:rsid w:val="00875251"/>
    <w:rPr>
      <w:color w:val="808080"/>
    </w:rPr>
  </w:style>
  <w:style w:type="paragraph" w:customStyle="1" w:styleId="af3">
    <w:basedOn w:val="a"/>
    <w:next w:val="ab"/>
    <w:rsid w:val="00875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rsid w:val="0087525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semiHidden/>
    <w:rsid w:val="00875251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link w:val="af4"/>
    <w:semiHidden/>
    <w:rsid w:val="008752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20">
    <w:name w:val="Абзац списка2"/>
    <w:basedOn w:val="a"/>
    <w:rsid w:val="00875251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5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6">
    <w:name w:val="Body Text"/>
    <w:basedOn w:val="a"/>
    <w:link w:val="af7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link w:val="af6"/>
    <w:uiPriority w:val="1"/>
    <w:rsid w:val="00875251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21">
    <w:name w:val="Нет списка2"/>
    <w:next w:val="a2"/>
    <w:semiHidden/>
    <w:rsid w:val="00A07DFD"/>
  </w:style>
  <w:style w:type="paragraph" w:customStyle="1" w:styleId="af8">
    <w:name w:val="Нормальный (таблица)"/>
    <w:basedOn w:val="a"/>
    <w:next w:val="a"/>
    <w:rsid w:val="00A07DFD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9">
    <w:name w:val="Прижатый влево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b">
    <w:name w:val="Выделение для Базового Поиска (курсив)"/>
    <w:rsid w:val="00A07DFD"/>
    <w:rPr>
      <w:b/>
      <w:bCs/>
      <w:i/>
      <w:iCs/>
      <w:color w:val="0058A9"/>
    </w:rPr>
  </w:style>
  <w:style w:type="numbering" w:customStyle="1" w:styleId="30">
    <w:name w:val="Нет списка3"/>
    <w:next w:val="a2"/>
    <w:uiPriority w:val="99"/>
    <w:semiHidden/>
    <w:unhideWhenUsed/>
    <w:rsid w:val="00A07DFD"/>
  </w:style>
  <w:style w:type="paragraph" w:customStyle="1" w:styleId="afc">
    <w:basedOn w:val="a"/>
    <w:next w:val="ab"/>
    <w:rsid w:val="00A07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A07D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Абзац списка3"/>
    <w:basedOn w:val="a"/>
    <w:rsid w:val="00A07DFD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07D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e"/>
    <w:uiPriority w:val="39"/>
    <w:rsid w:val="00A07D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y1">
    <w:name w:val="a7y1"/>
    <w:basedOn w:val="a0"/>
    <w:rsid w:val="00A07DFD"/>
  </w:style>
  <w:style w:type="numbering" w:customStyle="1" w:styleId="4">
    <w:name w:val="Нет списка4"/>
    <w:next w:val="a2"/>
    <w:uiPriority w:val="99"/>
    <w:semiHidden/>
    <w:unhideWhenUsed/>
    <w:rsid w:val="000E3539"/>
  </w:style>
  <w:style w:type="paragraph" w:customStyle="1" w:styleId="msonormal0">
    <w:name w:val="msonormal"/>
    <w:basedOn w:val="a"/>
    <w:uiPriority w:val="99"/>
    <w:semiHidden/>
    <w:rsid w:val="000E353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FBD-FE6A-4B89-B1EF-D7207F0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lkarei Aleksandrovich</dc:creator>
  <cp:keywords/>
  <dc:description/>
  <cp:lastModifiedBy>Elena Kirilicheva</cp:lastModifiedBy>
  <cp:revision>31</cp:revision>
  <dcterms:created xsi:type="dcterms:W3CDTF">2016-12-21T05:50:00Z</dcterms:created>
  <dcterms:modified xsi:type="dcterms:W3CDTF">2022-04-04T11:21:00Z</dcterms:modified>
</cp:coreProperties>
</file>